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60" w:rsidRDefault="008C6160" w:rsidP="008C6160">
      <w:pPr>
        <w:adjustRightInd w:val="0"/>
        <w:textAlignment w:val="baseline"/>
        <w:rPr>
          <w:rFonts w:hAnsi="ＭＳ 明朝"/>
          <w:sz w:val="22"/>
          <w:szCs w:val="22"/>
        </w:rPr>
      </w:pPr>
      <w:r w:rsidRPr="00C91410">
        <w:rPr>
          <w:rFonts w:hAnsi="ＭＳ 明朝" w:hint="eastAsia"/>
          <w:sz w:val="22"/>
          <w:szCs w:val="22"/>
        </w:rPr>
        <w:t xml:space="preserve">付表８　</w:t>
      </w:r>
      <w:r w:rsidR="003B79C9">
        <w:rPr>
          <w:rFonts w:hAnsi="ＭＳ 明朝" w:hint="eastAsia"/>
          <w:sz w:val="22"/>
          <w:szCs w:val="22"/>
        </w:rPr>
        <w:t>看護</w:t>
      </w:r>
      <w:r w:rsidR="003B79C9" w:rsidRPr="005D2BD5">
        <w:rPr>
          <w:rFonts w:hint="eastAsia"/>
          <w:sz w:val="22"/>
        </w:rPr>
        <w:t>小規模多機能型居宅介護</w:t>
      </w:r>
      <w:r w:rsidR="003B79C9">
        <w:rPr>
          <w:rFonts w:hint="eastAsia"/>
          <w:sz w:val="22"/>
        </w:rPr>
        <w:t>（</w:t>
      </w:r>
      <w:r w:rsidRPr="00C91410">
        <w:rPr>
          <w:rFonts w:hAnsi="ＭＳ 明朝" w:hint="eastAsia"/>
          <w:sz w:val="22"/>
          <w:szCs w:val="22"/>
        </w:rPr>
        <w:t>複合型サービス</w:t>
      </w:r>
      <w:r w:rsidR="003B79C9">
        <w:rPr>
          <w:rFonts w:hAnsi="ＭＳ 明朝" w:hint="eastAsia"/>
          <w:sz w:val="22"/>
          <w:szCs w:val="22"/>
        </w:rPr>
        <w:t>）</w:t>
      </w:r>
      <w:r w:rsidRPr="00C91410">
        <w:rPr>
          <w:rFonts w:hAnsi="ＭＳ 明朝" w:hint="eastAsia"/>
          <w:sz w:val="22"/>
          <w:szCs w:val="22"/>
        </w:rPr>
        <w:t>事業所の指定に係る記載事項</w:t>
      </w:r>
    </w:p>
    <w:tbl>
      <w:tblPr>
        <w:tblW w:w="3969" w:type="dxa"/>
        <w:tblInd w:w="520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</w:tblGrid>
      <w:tr w:rsidR="008C6160" w:rsidRPr="00C91410" w:rsidTr="00DD46BB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C91410" w:rsidRDefault="008C6160" w:rsidP="00A411A8">
            <w:pPr>
              <w:adjustRightInd w:val="0"/>
              <w:jc w:val="distribute"/>
              <w:textAlignment w:val="baseline"/>
              <w:rPr>
                <w:rFonts w:hAnsi="ＭＳ 明朝"/>
                <w:sz w:val="22"/>
                <w:szCs w:val="22"/>
              </w:rPr>
            </w:pPr>
            <w:r w:rsidRPr="00C91410">
              <w:rPr>
                <w:rFonts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8" w:rsidRPr="00C91410" w:rsidRDefault="00A411A8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</w:tbl>
    <w:p w:rsidR="008C6160" w:rsidRPr="00C91410" w:rsidRDefault="008C6160" w:rsidP="008C6160">
      <w:pPr>
        <w:adjustRightInd w:val="0"/>
        <w:spacing w:line="100" w:lineRule="exact"/>
        <w:textAlignment w:val="baseline"/>
        <w:rPr>
          <w:rFonts w:hAnsi="ＭＳ 明朝"/>
          <w:sz w:val="22"/>
          <w:szCs w:val="22"/>
        </w:rPr>
      </w:pPr>
    </w:p>
    <w:tbl>
      <w:tblPr>
        <w:tblW w:w="90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1"/>
        <w:gridCol w:w="581"/>
        <w:gridCol w:w="65"/>
        <w:gridCol w:w="132"/>
        <w:gridCol w:w="466"/>
        <w:gridCol w:w="23"/>
        <w:gridCol w:w="191"/>
        <w:gridCol w:w="141"/>
        <w:gridCol w:w="234"/>
        <w:gridCol w:w="467"/>
        <w:gridCol w:w="103"/>
        <w:gridCol w:w="61"/>
        <w:gridCol w:w="19"/>
        <w:gridCol w:w="6"/>
        <w:gridCol w:w="82"/>
        <w:gridCol w:w="53"/>
        <w:gridCol w:w="343"/>
        <w:gridCol w:w="192"/>
        <w:gridCol w:w="34"/>
        <w:gridCol w:w="361"/>
        <w:gridCol w:w="122"/>
        <w:gridCol w:w="210"/>
        <w:gridCol w:w="115"/>
        <w:gridCol w:w="92"/>
        <w:gridCol w:w="97"/>
        <w:gridCol w:w="103"/>
        <w:gridCol w:w="91"/>
        <w:gridCol w:w="225"/>
        <w:gridCol w:w="59"/>
        <w:gridCol w:w="142"/>
        <w:gridCol w:w="41"/>
        <w:gridCol w:w="135"/>
        <w:gridCol w:w="127"/>
        <w:gridCol w:w="206"/>
        <w:gridCol w:w="283"/>
        <w:gridCol w:w="6"/>
        <w:gridCol w:w="93"/>
        <w:gridCol w:w="131"/>
        <w:gridCol w:w="195"/>
        <w:gridCol w:w="65"/>
        <w:gridCol w:w="32"/>
        <w:gridCol w:w="472"/>
        <w:gridCol w:w="369"/>
        <w:gridCol w:w="114"/>
        <w:gridCol w:w="229"/>
        <w:gridCol w:w="67"/>
        <w:gridCol w:w="232"/>
        <w:gridCol w:w="52"/>
        <w:gridCol w:w="156"/>
        <w:gridCol w:w="785"/>
      </w:tblGrid>
      <w:tr w:rsidR="00D02F4E" w:rsidRPr="00C91410" w:rsidTr="001C1CC0">
        <w:trPr>
          <w:cantSplit/>
          <w:trHeight w:val="22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02F4E" w:rsidRPr="002F1A63" w:rsidRDefault="00D02F4E" w:rsidP="00927F3B">
            <w:pPr>
              <w:adjustRightInd w:val="0"/>
              <w:ind w:left="113" w:right="113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　業　所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7333" w:type="dxa"/>
            <w:gridSpan w:val="4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D02F4E" w:rsidRPr="00C91410" w:rsidTr="001C1CC0">
        <w:trPr>
          <w:cantSplit/>
          <w:trHeight w:val="397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D02F4E" w:rsidRPr="002F1A63" w:rsidRDefault="00D02F4E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名　　称</w:t>
            </w:r>
          </w:p>
        </w:tc>
        <w:tc>
          <w:tcPr>
            <w:tcW w:w="7333" w:type="dxa"/>
            <w:gridSpan w:val="4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D02F4E" w:rsidRPr="00C91410" w:rsidTr="001C1CC0">
        <w:trPr>
          <w:cantSplit/>
          <w:trHeight w:val="567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D02F4E" w:rsidRPr="002F1A63" w:rsidRDefault="00D02F4E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7333" w:type="dxa"/>
            <w:gridSpan w:val="44"/>
            <w:tcBorders>
              <w:left w:val="single" w:sz="4" w:space="0" w:color="auto"/>
              <w:right w:val="single" w:sz="4" w:space="0" w:color="auto"/>
            </w:tcBorders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（郵便番号　　　－　　　　）</w:t>
            </w:r>
          </w:p>
          <w:p w:rsidR="00D02F4E" w:rsidRPr="002F1A63" w:rsidRDefault="00D02F4E" w:rsidP="00C9141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D02F4E" w:rsidRPr="00C91410" w:rsidTr="00557352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D02F4E" w:rsidRPr="002F1A63" w:rsidRDefault="00D02F4E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連絡先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252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/>
                <w:sz w:val="20"/>
                <w:szCs w:val="22"/>
              </w:rPr>
              <w:t>FAX</w:t>
            </w:r>
            <w:r w:rsidRPr="002F1A63">
              <w:rPr>
                <w:rFonts w:hAnsi="ＭＳ 明朝" w:hint="eastAsia"/>
                <w:sz w:val="20"/>
                <w:szCs w:val="22"/>
              </w:rPr>
              <w:t>番号</w:t>
            </w:r>
          </w:p>
        </w:tc>
        <w:tc>
          <w:tcPr>
            <w:tcW w:w="2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4E" w:rsidRPr="002F1A63" w:rsidRDefault="00D02F4E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F77FA9" w:rsidRPr="00C91410" w:rsidTr="006B6E57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F77FA9" w:rsidRPr="002F1A63" w:rsidRDefault="00F77FA9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FA9" w:rsidRPr="002F1A63" w:rsidRDefault="00F77FA9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FA9" w:rsidRPr="002F1A63" w:rsidRDefault="00F77FA9" w:rsidP="00D02F4E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mail</w:t>
            </w:r>
          </w:p>
        </w:tc>
        <w:tc>
          <w:tcPr>
            <w:tcW w:w="6136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9" w:rsidRPr="002F1A63" w:rsidRDefault="00F77FA9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F1A63" w:rsidRPr="00C91410" w:rsidTr="001C1CC0">
        <w:trPr>
          <w:cantSplit/>
          <w:trHeight w:val="283"/>
        </w:trPr>
        <w:tc>
          <w:tcPr>
            <w:tcW w:w="1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160" w:rsidRPr="002F1A63" w:rsidRDefault="008C6160" w:rsidP="002F1A63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併設施設等</w:t>
            </w:r>
          </w:p>
        </w:tc>
        <w:tc>
          <w:tcPr>
            <w:tcW w:w="680" w:type="dxa"/>
            <w:gridSpan w:val="3"/>
            <w:vAlign w:val="center"/>
          </w:tcPr>
          <w:p w:rsidR="008C6160" w:rsidRPr="002F1A63" w:rsidRDefault="008C6160" w:rsidP="002F1A63">
            <w:pPr>
              <w:widowControl/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種別</w:t>
            </w:r>
          </w:p>
        </w:tc>
        <w:tc>
          <w:tcPr>
            <w:tcW w:w="1025" w:type="dxa"/>
            <w:gridSpan w:val="6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E582E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710" w:type="dxa"/>
            <w:gridSpan w:val="6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2F1A63">
            <w:pPr>
              <w:widowControl/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名称</w:t>
            </w:r>
          </w:p>
        </w:tc>
        <w:tc>
          <w:tcPr>
            <w:tcW w:w="2639" w:type="dxa"/>
            <w:gridSpan w:val="19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E582E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247" w:type="dxa"/>
            <w:gridSpan w:val="6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E582E">
            <w:pPr>
              <w:widowControl/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番号</w:t>
            </w:r>
          </w:p>
        </w:tc>
        <w:tc>
          <w:tcPr>
            <w:tcW w:w="15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C6160" w:rsidRPr="002F1A63" w:rsidRDefault="00050BE9" w:rsidP="008C6160">
            <w:pPr>
              <w:widowControl/>
              <w:jc w:val="left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</w:p>
        </w:tc>
      </w:tr>
      <w:tr w:rsidR="004125CC" w:rsidRPr="00C91410" w:rsidTr="001C1CC0">
        <w:trPr>
          <w:cantSplit/>
          <w:trHeight w:val="283"/>
        </w:trPr>
        <w:tc>
          <w:tcPr>
            <w:tcW w:w="17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160" w:rsidRPr="002F1A63" w:rsidRDefault="008C6160" w:rsidP="00BF5D62">
            <w:pPr>
              <w:widowControl/>
              <w:spacing w:line="240" w:lineRule="exact"/>
              <w:jc w:val="distribut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訪問看護事業所の指定の有無</w:t>
            </w:r>
          </w:p>
        </w:tc>
        <w:tc>
          <w:tcPr>
            <w:tcW w:w="1304" w:type="dxa"/>
            <w:gridSpan w:val="9"/>
          </w:tcPr>
          <w:p w:rsidR="008C6160" w:rsidRPr="002F1A63" w:rsidRDefault="008C6160" w:rsidP="008C6160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（有・無）</w:t>
            </w:r>
          </w:p>
        </w:tc>
        <w:tc>
          <w:tcPr>
            <w:tcW w:w="4025" w:type="dxa"/>
            <w:gridSpan w:val="27"/>
          </w:tcPr>
          <w:p w:rsidR="0025057A" w:rsidRPr="002F1A63" w:rsidRDefault="008C6160" w:rsidP="0025057A">
            <w:pPr>
              <w:widowControl/>
              <w:jc w:val="left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病院、診療所、訪問看護ステーションの別</w:t>
            </w:r>
          </w:p>
        </w:tc>
        <w:tc>
          <w:tcPr>
            <w:tcW w:w="200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C6160" w:rsidRPr="00C91410" w:rsidRDefault="00050BE9" w:rsidP="008C6160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50BE9" w:rsidRPr="00C91410" w:rsidTr="001C1CC0">
        <w:trPr>
          <w:cantSplit/>
          <w:trHeight w:val="283"/>
        </w:trPr>
        <w:tc>
          <w:tcPr>
            <w:tcW w:w="1748" w:type="dxa"/>
            <w:gridSpan w:val="7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widowControl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04" w:type="dxa"/>
            <w:gridSpan w:val="9"/>
            <w:vAlign w:val="center"/>
          </w:tcPr>
          <w:p w:rsidR="008C6160" w:rsidRPr="002F1A63" w:rsidRDefault="008C6160" w:rsidP="0081187E">
            <w:pPr>
              <w:widowControl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名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>称</w:t>
            </w:r>
          </w:p>
        </w:tc>
        <w:tc>
          <w:tcPr>
            <w:tcW w:w="2748" w:type="dxa"/>
            <w:gridSpan w:val="19"/>
            <w:vAlign w:val="center"/>
          </w:tcPr>
          <w:p w:rsidR="008C6160" w:rsidRPr="002F1A63" w:rsidRDefault="008C6160" w:rsidP="00FE6763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277" w:type="dxa"/>
            <w:gridSpan w:val="8"/>
            <w:vAlign w:val="center"/>
          </w:tcPr>
          <w:p w:rsidR="008C6160" w:rsidRPr="002F1A63" w:rsidRDefault="008C6160" w:rsidP="00FE6763">
            <w:pPr>
              <w:widowControl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番号</w:t>
            </w: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4125CC" w:rsidRPr="00C91410" w:rsidTr="001C1CC0">
        <w:trPr>
          <w:cantSplit/>
          <w:trHeight w:val="227"/>
        </w:trPr>
        <w:tc>
          <w:tcPr>
            <w:tcW w:w="36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C6160" w:rsidRPr="002F1A63" w:rsidRDefault="008C6160" w:rsidP="008C6160">
            <w:pPr>
              <w:adjustRightInd w:val="0"/>
              <w:ind w:left="113" w:right="113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管</w:t>
            </w:r>
            <w:r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>理</w:t>
            </w:r>
            <w:r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>者</w:t>
            </w:r>
          </w:p>
        </w:tc>
        <w:tc>
          <w:tcPr>
            <w:tcW w:w="1388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:rsidR="008C6160" w:rsidRPr="002F1A63" w:rsidRDefault="008C616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2409" w:type="dxa"/>
            <w:gridSpan w:val="1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BF5D62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住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>所</w:t>
            </w:r>
          </w:p>
        </w:tc>
        <w:tc>
          <w:tcPr>
            <w:tcW w:w="3932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60" w:rsidRPr="002F1A63" w:rsidRDefault="002E1E3F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（郵便番号　　　</w:t>
            </w:r>
            <w:r w:rsidR="008C6160" w:rsidRPr="002F1A63">
              <w:rPr>
                <w:rFonts w:hAnsi="ＭＳ 明朝" w:hint="eastAsia"/>
                <w:sz w:val="20"/>
                <w:szCs w:val="22"/>
              </w:rPr>
              <w:t>－　　　　）</w:t>
            </w:r>
          </w:p>
        </w:tc>
      </w:tr>
      <w:tr w:rsidR="004125CC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氏　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>名</w:t>
            </w:r>
          </w:p>
        </w:tc>
        <w:tc>
          <w:tcPr>
            <w:tcW w:w="2409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932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927F3B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生年月日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FE6763" w:rsidP="00FE6763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年</w:t>
            </w:r>
            <w:r w:rsidR="0025057A"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 xml:space="preserve">　月</w:t>
            </w:r>
            <w:r w:rsidR="0025057A"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932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D13915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80" w:type="dxa"/>
            <w:gridSpan w:val="18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2F1A63">
            <w:pPr>
              <w:adjustRightInd w:val="0"/>
              <w:spacing w:line="20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内の従業者との兼務の有無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/>
                <w:sz w:val="20"/>
                <w:szCs w:val="22"/>
              </w:rPr>
              <w:t>(</w:t>
            </w:r>
            <w:r w:rsidRPr="002F1A63">
              <w:rPr>
                <w:rFonts w:hAnsi="ＭＳ 明朝" w:hint="eastAsia"/>
                <w:sz w:val="20"/>
                <w:szCs w:val="22"/>
              </w:rPr>
              <w:t>有・無</w:t>
            </w:r>
            <w:r w:rsidRPr="002F1A63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4307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（職種：</w:t>
            </w:r>
            <w:r w:rsidR="007E7E48" w:rsidRPr="002F1A63">
              <w:rPr>
                <w:rFonts w:hAnsi="ＭＳ 明朝" w:hint="eastAsia"/>
                <w:sz w:val="20"/>
                <w:szCs w:val="22"/>
              </w:rPr>
              <w:t xml:space="preserve">　　　　　　　　　　　　　　</w:t>
            </w:r>
            <w:r w:rsidRPr="002F1A63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BF5D62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54" w:type="dxa"/>
            <w:gridSpan w:val="9"/>
            <w:vMerge w:val="restart"/>
            <w:vAlign w:val="center"/>
          </w:tcPr>
          <w:p w:rsidR="0079305A" w:rsidRPr="002F1A63" w:rsidRDefault="008C6160" w:rsidP="0079305A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他事業所の従業者</w:t>
            </w:r>
          </w:p>
          <w:p w:rsidR="008C6160" w:rsidRPr="002F1A63" w:rsidRDefault="008C6160" w:rsidP="0079305A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との兼務の有無</w:t>
            </w:r>
          </w:p>
        </w:tc>
        <w:tc>
          <w:tcPr>
            <w:tcW w:w="1134" w:type="dxa"/>
            <w:gridSpan w:val="8"/>
            <w:vMerge w:val="restart"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/>
                <w:sz w:val="20"/>
                <w:szCs w:val="22"/>
              </w:rPr>
              <w:t>(</w:t>
            </w:r>
            <w:r w:rsidRPr="002F1A63">
              <w:rPr>
                <w:rFonts w:hAnsi="ＭＳ 明朝" w:hint="eastAsia"/>
                <w:sz w:val="20"/>
                <w:szCs w:val="22"/>
              </w:rPr>
              <w:t>有・無</w:t>
            </w:r>
            <w:r w:rsidRPr="002F1A63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1417" w:type="dxa"/>
            <w:gridSpan w:val="10"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の名称</w:t>
            </w:r>
          </w:p>
        </w:tc>
        <w:tc>
          <w:tcPr>
            <w:tcW w:w="1740" w:type="dxa"/>
            <w:gridSpan w:val="14"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251" w:type="dxa"/>
            <w:gridSpan w:val="5"/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番号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27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54" w:type="dxa"/>
            <w:gridSpan w:val="9"/>
            <w:vMerge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gridSpan w:val="8"/>
            <w:vMerge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43" w:type="dxa"/>
            <w:gridSpan w:val="13"/>
            <w:vMerge w:val="restart"/>
            <w:vAlign w:val="center"/>
          </w:tcPr>
          <w:p w:rsidR="008C6160" w:rsidRPr="002F1A63" w:rsidRDefault="008C6160" w:rsidP="002E1E3F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兼務する職種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>及</w:t>
            </w:r>
          </w:p>
          <w:p w:rsidR="008C6160" w:rsidRPr="002F1A63" w:rsidRDefault="008C6160" w:rsidP="002E1E3F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び勤務時間等</w:t>
            </w:r>
          </w:p>
        </w:tc>
        <w:tc>
          <w:tcPr>
            <w:tcW w:w="3790" w:type="dxa"/>
            <w:gridSpan w:val="20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2E1E3F">
            <w:pPr>
              <w:adjustRightInd w:val="0"/>
              <w:spacing w:line="276" w:lineRule="auto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162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5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43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2E1E3F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790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2E1E3F">
            <w:pPr>
              <w:adjustRightInd w:val="0"/>
              <w:spacing w:line="276" w:lineRule="auto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8C6160" w:rsidRPr="00C91410" w:rsidTr="001C1CC0">
        <w:trPr>
          <w:cantSplit/>
          <w:trHeight w:val="283"/>
        </w:trPr>
        <w:tc>
          <w:tcPr>
            <w:tcW w:w="4367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160" w:rsidRPr="002F1A63" w:rsidRDefault="008C6160" w:rsidP="00AF71A0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通いサービスの利用者数（推定数を記入）</w:t>
            </w:r>
          </w:p>
        </w:tc>
        <w:tc>
          <w:tcPr>
            <w:tcW w:w="4714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C6160" w:rsidRPr="002F1A63" w:rsidRDefault="00BF5D62" w:rsidP="00D13915">
            <w:pPr>
              <w:adjustRightInd w:val="0"/>
              <w:spacing w:line="276" w:lineRule="auto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8C6160" w:rsidRPr="002F1A63">
              <w:rPr>
                <w:rFonts w:hAnsi="ＭＳ 明朝" w:hint="eastAsia"/>
                <w:sz w:val="20"/>
                <w:szCs w:val="20"/>
              </w:rPr>
              <w:t xml:space="preserve">　　人</w:t>
            </w:r>
          </w:p>
        </w:tc>
      </w:tr>
      <w:tr w:rsidR="00D13915" w:rsidRPr="00C91410" w:rsidTr="001B7B34">
        <w:trPr>
          <w:cantSplit/>
          <w:trHeight w:val="283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160" w:rsidRPr="002F1A63" w:rsidRDefault="008C6160" w:rsidP="007B6024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登録定員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</w:tcBorders>
            <w:vAlign w:val="bottom"/>
          </w:tcPr>
          <w:p w:rsidR="008C6160" w:rsidRPr="002F1A63" w:rsidRDefault="008C6160" w:rsidP="00201B47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94" w:type="dxa"/>
            <w:gridSpan w:val="16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7B6024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通いサービスの利用定員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</w:tcBorders>
            <w:vAlign w:val="bottom"/>
          </w:tcPr>
          <w:p w:rsidR="008C6160" w:rsidRPr="002F1A63" w:rsidRDefault="008C6160" w:rsidP="00201B47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94" w:type="dxa"/>
            <w:gridSpan w:val="14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7B6024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宿泊サービスの利用定員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C6160" w:rsidRPr="002F1A63" w:rsidRDefault="008C6160" w:rsidP="00201B47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25057A" w:rsidRPr="00C91410" w:rsidTr="001B7B34">
        <w:trPr>
          <w:cantSplit/>
          <w:trHeight w:val="283"/>
        </w:trPr>
        <w:tc>
          <w:tcPr>
            <w:tcW w:w="2964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:rsidR="0025057A" w:rsidRPr="00C91410" w:rsidRDefault="0025057A" w:rsidP="00226A57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従業者の職種・員数</w:t>
            </w:r>
          </w:p>
        </w:tc>
        <w:tc>
          <w:tcPr>
            <w:tcW w:w="2126" w:type="dxa"/>
            <w:gridSpan w:val="15"/>
            <w:vAlign w:val="center"/>
          </w:tcPr>
          <w:p w:rsidR="0025057A" w:rsidRPr="002F1A63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介護従事者</w:t>
            </w:r>
          </w:p>
        </w:tc>
        <w:tc>
          <w:tcPr>
            <w:tcW w:w="1987" w:type="dxa"/>
            <w:gridSpan w:val="14"/>
            <w:vAlign w:val="center"/>
          </w:tcPr>
          <w:p w:rsidR="0025057A" w:rsidRPr="002F1A63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うち看護職員</w:t>
            </w: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  <w:vAlign w:val="center"/>
          </w:tcPr>
          <w:p w:rsidR="0025057A" w:rsidRPr="002F1A63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介護支援専門員</w:t>
            </w:r>
          </w:p>
        </w:tc>
      </w:tr>
      <w:tr w:rsidR="0025057A" w:rsidRPr="00C91410" w:rsidTr="001B7B34">
        <w:trPr>
          <w:cantSplit/>
          <w:trHeight w:val="283"/>
        </w:trPr>
        <w:tc>
          <w:tcPr>
            <w:tcW w:w="2964" w:type="dxa"/>
            <w:gridSpan w:val="14"/>
            <w:vMerge/>
            <w:tcBorders>
              <w:left w:val="single" w:sz="4" w:space="0" w:color="auto"/>
              <w:bottom w:val="nil"/>
            </w:tcBorders>
            <w:vAlign w:val="bottom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71" w:type="dxa"/>
            <w:gridSpan w:val="7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専従</w:t>
            </w:r>
          </w:p>
        </w:tc>
        <w:tc>
          <w:tcPr>
            <w:tcW w:w="1055" w:type="dxa"/>
            <w:gridSpan w:val="8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兼務</w:t>
            </w:r>
          </w:p>
        </w:tc>
        <w:tc>
          <w:tcPr>
            <w:tcW w:w="993" w:type="dxa"/>
            <w:gridSpan w:val="7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専従</w:t>
            </w:r>
          </w:p>
        </w:tc>
        <w:tc>
          <w:tcPr>
            <w:tcW w:w="994" w:type="dxa"/>
            <w:gridSpan w:val="7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兼務</w:t>
            </w:r>
          </w:p>
        </w:tc>
        <w:tc>
          <w:tcPr>
            <w:tcW w:w="1063" w:type="dxa"/>
            <w:gridSpan w:val="6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専従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兼務</w:t>
            </w:r>
          </w:p>
        </w:tc>
      </w:tr>
      <w:tr w:rsidR="007E7342" w:rsidRPr="00C91410" w:rsidTr="001B7B34">
        <w:trPr>
          <w:cantSplit/>
          <w:trHeight w:val="283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C91410" w:rsidRDefault="0025057A" w:rsidP="00E56B1E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3B79C9">
              <w:rPr>
                <w:rFonts w:hAnsi="ＭＳ 明朝" w:hint="eastAsia"/>
                <w:spacing w:val="680"/>
                <w:sz w:val="20"/>
                <w:szCs w:val="22"/>
                <w:fitText w:val="1760" w:id="1555256590"/>
              </w:rPr>
              <w:t>常</w:t>
            </w:r>
            <w:r w:rsidRPr="003B79C9">
              <w:rPr>
                <w:rFonts w:hAnsi="ＭＳ 明朝" w:hint="eastAsia"/>
                <w:sz w:val="20"/>
                <w:szCs w:val="22"/>
                <w:fitText w:val="1760" w:id="1555256590"/>
              </w:rPr>
              <w:t>勤</w:t>
            </w:r>
            <w:r w:rsidRPr="00226A57">
              <w:rPr>
                <w:rFonts w:hAnsi="ＭＳ 明朝"/>
                <w:sz w:val="21"/>
                <w:szCs w:val="22"/>
              </w:rPr>
              <w:t>(</w:t>
            </w:r>
            <w:r w:rsidRPr="00226A57">
              <w:rPr>
                <w:rFonts w:hAnsi="ＭＳ 明朝" w:hint="eastAsia"/>
                <w:sz w:val="21"/>
                <w:szCs w:val="22"/>
              </w:rPr>
              <w:t>人）</w:t>
            </w:r>
          </w:p>
        </w:tc>
        <w:tc>
          <w:tcPr>
            <w:tcW w:w="1071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55" w:type="dxa"/>
            <w:gridSpan w:val="8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4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63" w:type="dxa"/>
            <w:gridSpan w:val="6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7E7342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C91410" w:rsidRDefault="0025057A" w:rsidP="00AA07FE">
            <w:pPr>
              <w:adjustRightInd w:val="0"/>
              <w:ind w:rightChars="-60" w:right="-144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3B79C9">
              <w:rPr>
                <w:rFonts w:hAnsi="ＭＳ 明朝" w:hint="eastAsia"/>
                <w:spacing w:val="290"/>
                <w:sz w:val="20"/>
                <w:szCs w:val="22"/>
                <w:fitText w:val="1760" w:id="1555256591"/>
              </w:rPr>
              <w:t>非常</w:t>
            </w:r>
            <w:r w:rsidRPr="003B79C9">
              <w:rPr>
                <w:rFonts w:hAnsi="ＭＳ 明朝" w:hint="eastAsia"/>
                <w:sz w:val="20"/>
                <w:szCs w:val="22"/>
                <w:fitText w:val="1760" w:id="1555256591"/>
              </w:rPr>
              <w:t>勤</w:t>
            </w:r>
            <w:r w:rsidRPr="00226A57">
              <w:rPr>
                <w:rFonts w:hAnsi="ＭＳ 明朝"/>
                <w:sz w:val="21"/>
                <w:szCs w:val="22"/>
              </w:rPr>
              <w:t>(</w:t>
            </w:r>
            <w:r w:rsidRPr="00226A57">
              <w:rPr>
                <w:rFonts w:hAnsi="ＭＳ 明朝" w:hint="eastAsia"/>
                <w:sz w:val="21"/>
                <w:szCs w:val="22"/>
              </w:rPr>
              <w:t>人）</w:t>
            </w:r>
          </w:p>
        </w:tc>
        <w:tc>
          <w:tcPr>
            <w:tcW w:w="1071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55" w:type="dxa"/>
            <w:gridSpan w:val="8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4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63" w:type="dxa"/>
            <w:gridSpan w:val="6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5057A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2F1A63" w:rsidRDefault="0025057A" w:rsidP="0058304B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11"/>
                <w:sz w:val="20"/>
                <w:szCs w:val="20"/>
                <w:fitText w:val="1680" w:id="1555256592"/>
              </w:rPr>
              <w:t>常勤換算後の人</w:t>
            </w:r>
            <w:r w:rsidRPr="003B79C9">
              <w:rPr>
                <w:rFonts w:hAnsi="ＭＳ 明朝" w:hint="eastAsia"/>
                <w:spacing w:val="-37"/>
                <w:sz w:val="20"/>
                <w:szCs w:val="20"/>
                <w:fitText w:val="1680" w:id="1555256592"/>
              </w:rPr>
              <w:t>数</w:t>
            </w:r>
            <w:r w:rsidRPr="002F1A63">
              <w:rPr>
                <w:rFonts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2126" w:type="dxa"/>
            <w:gridSpan w:val="15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7" w:type="dxa"/>
            <w:gridSpan w:val="14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0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5057A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2F1A63" w:rsidRDefault="0025057A" w:rsidP="00226A57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7"/>
                <w:sz w:val="20"/>
                <w:szCs w:val="20"/>
                <w:fitText w:val="1652" w:id="1555256576"/>
              </w:rPr>
              <w:t>基準上の必要人</w:t>
            </w:r>
            <w:r w:rsidRPr="003B79C9">
              <w:rPr>
                <w:rFonts w:hAnsi="ＭＳ 明朝" w:hint="eastAsia"/>
                <w:spacing w:val="-23"/>
                <w:sz w:val="20"/>
                <w:szCs w:val="20"/>
                <w:fitText w:val="1652" w:id="1555256576"/>
              </w:rPr>
              <w:t>数</w:t>
            </w:r>
            <w:r w:rsidRPr="002F1A63">
              <w:rPr>
                <w:rFonts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2126" w:type="dxa"/>
            <w:gridSpan w:val="15"/>
          </w:tcPr>
          <w:p w:rsidR="0025057A" w:rsidRPr="007C1F1B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7" w:type="dxa"/>
            <w:gridSpan w:val="14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5057A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2F1A63" w:rsidRDefault="0025057A" w:rsidP="00AA07FE">
            <w:pPr>
              <w:tabs>
                <w:tab w:val="left" w:pos="1680"/>
              </w:tabs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FA435D">
              <w:rPr>
                <w:rFonts w:hAnsi="ＭＳ 明朝" w:hint="eastAsia"/>
                <w:sz w:val="20"/>
                <w:szCs w:val="20"/>
              </w:rPr>
              <w:t>適合の可否</w:t>
            </w:r>
          </w:p>
        </w:tc>
        <w:tc>
          <w:tcPr>
            <w:tcW w:w="2126" w:type="dxa"/>
            <w:gridSpan w:val="15"/>
          </w:tcPr>
          <w:p w:rsidR="0025057A" w:rsidRPr="007B6024" w:rsidRDefault="0025057A" w:rsidP="00AA07FE">
            <w:pPr>
              <w:adjustRightInd w:val="0"/>
              <w:textAlignment w:val="baseline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987" w:type="dxa"/>
            <w:gridSpan w:val="14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26A57" w:rsidRPr="00C91410" w:rsidTr="001B7B34">
        <w:trPr>
          <w:cantSplit/>
          <w:trHeight w:val="283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C6160" w:rsidRPr="007B6024" w:rsidRDefault="008C6160" w:rsidP="0085168C">
            <w:pPr>
              <w:adjustRightInd w:val="0"/>
              <w:ind w:left="113" w:right="113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建築構造概要</w:t>
            </w:r>
          </w:p>
        </w:tc>
        <w:tc>
          <w:tcPr>
            <w:tcW w:w="4609" w:type="dxa"/>
            <w:gridSpan w:val="27"/>
          </w:tcPr>
          <w:p w:rsidR="008C6160" w:rsidRPr="007B6024" w:rsidRDefault="008C6160" w:rsidP="006E56A8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耐火構造物、準耐火構造物等の別</w:t>
            </w:r>
          </w:p>
        </w:tc>
        <w:tc>
          <w:tcPr>
            <w:tcW w:w="3991" w:type="dxa"/>
            <w:gridSpan w:val="22"/>
            <w:tcBorders>
              <w:right w:val="single" w:sz="4" w:space="0" w:color="auto"/>
            </w:tcBorders>
            <w:shd w:val="clear" w:color="auto" w:fill="FFFFFF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26A57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3" w:type="dxa"/>
            <w:gridSpan w:val="12"/>
          </w:tcPr>
          <w:p w:rsidR="008C6160" w:rsidRPr="007B6024" w:rsidRDefault="008C6160" w:rsidP="00D13915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居間及び食堂の合計面積</w:t>
            </w:r>
          </w:p>
        </w:tc>
        <w:tc>
          <w:tcPr>
            <w:tcW w:w="2126" w:type="dxa"/>
            <w:gridSpan w:val="15"/>
            <w:shd w:val="clear" w:color="auto" w:fill="FFFFFF"/>
            <w:vAlign w:val="bottom"/>
          </w:tcPr>
          <w:p w:rsidR="008C6160" w:rsidRPr="007B6024" w:rsidRDefault="008C6160" w:rsidP="00FE6763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 xml:space="preserve">　　　　　　㎡</w:t>
            </w:r>
          </w:p>
        </w:tc>
        <w:tc>
          <w:tcPr>
            <w:tcW w:w="1418" w:type="dxa"/>
            <w:gridSpan w:val="11"/>
            <w:vAlign w:val="center"/>
          </w:tcPr>
          <w:p w:rsidR="008C6160" w:rsidRPr="00C91410" w:rsidRDefault="008C6160" w:rsidP="00FE6763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C91410">
              <w:rPr>
                <w:rFonts w:hAnsi="ＭＳ 明朝" w:hint="eastAsia"/>
                <w:sz w:val="22"/>
                <w:szCs w:val="22"/>
              </w:rPr>
              <w:t>適合の可否</w:t>
            </w:r>
          </w:p>
        </w:tc>
        <w:tc>
          <w:tcPr>
            <w:tcW w:w="2573" w:type="dxa"/>
            <w:gridSpan w:val="11"/>
            <w:tcBorders>
              <w:right w:val="single" w:sz="4" w:space="0" w:color="auto"/>
            </w:tcBorders>
            <w:vAlign w:val="center"/>
          </w:tcPr>
          <w:p w:rsidR="008C6160" w:rsidRPr="00C91410" w:rsidRDefault="008C6160" w:rsidP="002E1E3F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26A57" w:rsidRPr="00C91410" w:rsidTr="001C1CC0">
        <w:trPr>
          <w:cantSplit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050BE9" w:rsidRPr="002F1A63" w:rsidRDefault="008C6160" w:rsidP="004F6D7A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個室の</w:t>
            </w:r>
          </w:p>
          <w:p w:rsidR="008C6160" w:rsidRPr="002F1A63" w:rsidRDefault="008C6160" w:rsidP="004F6D7A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宿泊室</w:t>
            </w:r>
          </w:p>
        </w:tc>
        <w:tc>
          <w:tcPr>
            <w:tcW w:w="1245" w:type="dxa"/>
            <w:gridSpan w:val="9"/>
            <w:vAlign w:val="bottom"/>
          </w:tcPr>
          <w:p w:rsidR="008C6160" w:rsidRPr="002F1A63" w:rsidRDefault="008C6160" w:rsidP="004125CC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室</w:t>
            </w:r>
          </w:p>
        </w:tc>
        <w:tc>
          <w:tcPr>
            <w:tcW w:w="4819" w:type="dxa"/>
            <w:gridSpan w:val="31"/>
            <w:vAlign w:val="center"/>
          </w:tcPr>
          <w:p w:rsidR="008C6160" w:rsidRPr="002F1A63" w:rsidRDefault="008C6160" w:rsidP="004125CC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うち床面積</w:t>
            </w:r>
            <w:r w:rsidRPr="002F1A63">
              <w:rPr>
                <w:rFonts w:hAnsi="ＭＳ 明朝"/>
                <w:sz w:val="20"/>
                <w:szCs w:val="20"/>
              </w:rPr>
              <w:t>6.4</w:t>
            </w:r>
            <w:r w:rsidRPr="002F1A63">
              <w:rPr>
                <w:rFonts w:hAnsi="ＭＳ 明朝" w:hint="eastAsia"/>
                <w:sz w:val="20"/>
                <w:szCs w:val="20"/>
              </w:rPr>
              <w:t>㎡以上</w:t>
            </w:r>
            <w:r w:rsidRPr="002F1A63">
              <w:rPr>
                <w:rFonts w:hAnsi="ＭＳ 明朝"/>
                <w:sz w:val="20"/>
                <w:szCs w:val="20"/>
              </w:rPr>
              <w:t>7.43</w:t>
            </w:r>
            <w:r w:rsidRPr="002F1A63">
              <w:rPr>
                <w:rFonts w:hAnsi="ＭＳ 明朝" w:hint="eastAsia"/>
                <w:sz w:val="20"/>
                <w:szCs w:val="20"/>
              </w:rPr>
              <w:t>㎡未満の宿泊室</w:t>
            </w:r>
          </w:p>
          <w:p w:rsidR="008C6160" w:rsidRPr="002F1A63" w:rsidRDefault="008C6160" w:rsidP="004125CC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（病院又は診療所である場合）</w:t>
            </w:r>
          </w:p>
        </w:tc>
        <w:tc>
          <w:tcPr>
            <w:tcW w:w="1292" w:type="dxa"/>
            <w:gridSpan w:val="5"/>
            <w:tcBorders>
              <w:right w:val="single" w:sz="4" w:space="0" w:color="auto"/>
            </w:tcBorders>
            <w:vAlign w:val="bottom"/>
          </w:tcPr>
          <w:p w:rsidR="008C6160" w:rsidRPr="002F1A63" w:rsidRDefault="008C6160" w:rsidP="00201B47">
            <w:pPr>
              <w:widowControl/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室</w:t>
            </w:r>
          </w:p>
        </w:tc>
      </w:tr>
      <w:tr w:rsidR="00927F3B" w:rsidRPr="00C91410" w:rsidTr="001C1CC0">
        <w:trPr>
          <w:cantSplit/>
          <w:trHeight w:val="295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4125CC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z w:val="20"/>
                <w:szCs w:val="20"/>
              </w:rPr>
            </w:pPr>
            <w:r w:rsidRPr="007B6024">
              <w:rPr>
                <w:rFonts w:hAnsi="ＭＳ 明朝" w:cs="ＭＳ Ｐゴシック" w:hint="eastAsia"/>
                <w:snapToGrid w:val="0"/>
                <w:sz w:val="20"/>
                <w:szCs w:val="20"/>
              </w:rPr>
              <w:t>個室以外の</w:t>
            </w:r>
          </w:p>
          <w:p w:rsidR="004125CC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z w:val="20"/>
                <w:szCs w:val="20"/>
              </w:rPr>
            </w:pPr>
            <w:r w:rsidRPr="007B6024">
              <w:rPr>
                <w:rFonts w:hAnsi="ＭＳ 明朝" w:cs="ＭＳ Ｐゴシック" w:hint="eastAsia"/>
                <w:snapToGrid w:val="0"/>
                <w:sz w:val="20"/>
                <w:szCs w:val="20"/>
              </w:rPr>
              <w:t>宿泊室の</w:t>
            </w:r>
          </w:p>
          <w:p w:rsidR="008C6160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cs="ＭＳ Ｐゴシック" w:hint="eastAsia"/>
                <w:snapToGrid w:val="0"/>
                <w:sz w:val="20"/>
                <w:szCs w:val="20"/>
              </w:rPr>
              <w:t>合計面積</w:t>
            </w:r>
          </w:p>
        </w:tc>
        <w:tc>
          <w:tcPr>
            <w:tcW w:w="1056" w:type="dxa"/>
            <w:gridSpan w:val="5"/>
            <w:shd w:val="clear" w:color="auto" w:fill="FFFFFF"/>
            <w:vAlign w:val="bottom"/>
          </w:tcPr>
          <w:p w:rsidR="008C6160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</w:p>
          <w:p w:rsidR="008C6160" w:rsidRPr="007B6024" w:rsidRDefault="008C6160" w:rsidP="004125CC">
            <w:pPr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13"/>
            <w:shd w:val="clear" w:color="auto" w:fill="FFFFFF"/>
          </w:tcPr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pacing w:val="-10"/>
                <w:sz w:val="18"/>
                <w:szCs w:val="20"/>
              </w:rPr>
            </w:pPr>
            <w:r w:rsidRPr="00A93778">
              <w:rPr>
                <w:rFonts w:hAnsi="ＭＳ 明朝" w:cs="ＭＳ Ｐゴシック" w:hint="eastAsia"/>
                <w:snapToGrid w:val="0"/>
                <w:spacing w:val="-10"/>
                <w:sz w:val="18"/>
                <w:szCs w:val="20"/>
              </w:rPr>
              <w:t>宿泊サービスの利</w:t>
            </w:r>
          </w:p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pacing w:val="-10"/>
                <w:sz w:val="18"/>
                <w:szCs w:val="20"/>
              </w:rPr>
            </w:pPr>
            <w:r w:rsidRPr="00A93778">
              <w:rPr>
                <w:rFonts w:hAnsi="ＭＳ 明朝" w:cs="ＭＳ Ｐゴシック" w:hint="eastAsia"/>
                <w:snapToGrid w:val="0"/>
                <w:spacing w:val="-10"/>
                <w:sz w:val="18"/>
                <w:szCs w:val="20"/>
              </w:rPr>
              <w:t>用定員から個室の定</w:t>
            </w:r>
          </w:p>
          <w:p w:rsidR="008C6160" w:rsidRPr="007B6024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A93778">
              <w:rPr>
                <w:rFonts w:hAnsi="ＭＳ 明朝" w:cs="ＭＳ Ｐゴシック" w:hint="eastAsia"/>
                <w:snapToGrid w:val="0"/>
                <w:spacing w:val="-10"/>
                <w:sz w:val="18"/>
                <w:szCs w:val="20"/>
              </w:rPr>
              <w:t>員数を減じた数</w:t>
            </w:r>
          </w:p>
        </w:tc>
        <w:tc>
          <w:tcPr>
            <w:tcW w:w="850" w:type="dxa"/>
            <w:gridSpan w:val="8"/>
            <w:shd w:val="clear" w:color="auto" w:fill="FFFFFF"/>
            <w:vAlign w:val="bottom"/>
          </w:tcPr>
          <w:p w:rsidR="008C6160" w:rsidRPr="007B6024" w:rsidRDefault="008C6160" w:rsidP="00ED1819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</w:p>
          <w:p w:rsidR="008C6160" w:rsidRPr="007B6024" w:rsidRDefault="008C6160" w:rsidP="00ED1819">
            <w:pPr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6"/>
            <w:vAlign w:val="center"/>
          </w:tcPr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基準上</w:t>
            </w:r>
          </w:p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の必要</w:t>
            </w:r>
          </w:p>
          <w:p w:rsidR="008C6160" w:rsidRPr="007B6024" w:rsidRDefault="008C6160" w:rsidP="00226A5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130"/>
                <w:sz w:val="20"/>
                <w:szCs w:val="20"/>
                <w:fitText w:val="660" w:id="1555256577"/>
              </w:rPr>
              <w:t>数</w:t>
            </w:r>
            <w:r w:rsidRPr="003B79C9">
              <w:rPr>
                <w:rFonts w:hAnsi="ＭＳ 明朝" w:hint="eastAsia"/>
                <w:sz w:val="20"/>
                <w:szCs w:val="20"/>
                <w:fitText w:val="660" w:id="1555256577"/>
              </w:rPr>
              <w:t>値</w:t>
            </w:r>
          </w:p>
        </w:tc>
        <w:tc>
          <w:tcPr>
            <w:tcW w:w="1264" w:type="dxa"/>
            <w:gridSpan w:val="6"/>
            <w:vAlign w:val="bottom"/>
          </w:tcPr>
          <w:p w:rsidR="008C6160" w:rsidRPr="007B6024" w:rsidRDefault="008C6160" w:rsidP="00C26F8F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</w:p>
          <w:p w:rsidR="008C6160" w:rsidRPr="007B6024" w:rsidRDefault="008C6160" w:rsidP="00C26F8F">
            <w:pPr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㎡以上</w:t>
            </w:r>
          </w:p>
        </w:tc>
        <w:tc>
          <w:tcPr>
            <w:tcW w:w="850" w:type="dxa"/>
            <w:gridSpan w:val="6"/>
            <w:vAlign w:val="center"/>
          </w:tcPr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適合の</w:t>
            </w:r>
          </w:p>
          <w:p w:rsidR="008C6160" w:rsidRPr="007B6024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130"/>
                <w:sz w:val="20"/>
                <w:szCs w:val="20"/>
                <w:fitText w:val="660" w:id="1555256578"/>
              </w:rPr>
              <w:t>可</w:t>
            </w:r>
            <w:r w:rsidRPr="003B79C9">
              <w:rPr>
                <w:rFonts w:hAnsi="ＭＳ 明朝" w:hint="eastAsia"/>
                <w:sz w:val="20"/>
                <w:szCs w:val="20"/>
                <w:fitText w:val="660" w:id="1555256578"/>
              </w:rPr>
              <w:t>否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C6160" w:rsidRPr="007B6024" w:rsidRDefault="0085168C" w:rsidP="008C6160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C6160" w:rsidRPr="007B6024" w:rsidRDefault="008C6160" w:rsidP="007B6024">
            <w:pPr>
              <w:adjustRightInd w:val="0"/>
              <w:ind w:firstLineChars="100" w:firstLine="20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主な掲示事項</w:t>
            </w: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営業日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営業時間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登録定員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 xml:space="preserve">　　　　　　　人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通いサービスの利用定員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 xml:space="preserve">　　　　　　　人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宿泊サービスの利用定員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 xml:space="preserve">　　　　　　　人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Merge w:val="restart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利用料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  <w:vAlign w:val="center"/>
          </w:tcPr>
          <w:p w:rsidR="008C6160" w:rsidRPr="007B6024" w:rsidRDefault="008C6160" w:rsidP="00D1618E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法定代理受領分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Merge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法定代理受領分以外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食事の提供に要する費用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宿泊に要する費用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通常の事業実施地域</w:t>
            </w:r>
          </w:p>
        </w:tc>
        <w:tc>
          <w:tcPr>
            <w:tcW w:w="5976" w:type="dxa"/>
            <w:gridSpan w:val="34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7B6024" w:rsidRPr="00C91410" w:rsidTr="001C1CC0">
        <w:trPr>
          <w:cantSplit/>
          <w:trHeight w:val="340"/>
        </w:trPr>
        <w:tc>
          <w:tcPr>
            <w:tcW w:w="481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B6024" w:rsidRPr="00053C09" w:rsidRDefault="007B6024" w:rsidP="002F1A63">
            <w:pPr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hAnsi="ＭＳ 明朝"/>
                <w:sz w:val="15"/>
                <w:szCs w:val="15"/>
              </w:rPr>
            </w:pPr>
            <w:r w:rsidRPr="00053C09">
              <w:rPr>
                <w:rFonts w:hAnsi="ＭＳ 明朝" w:hint="eastAsia"/>
                <w:sz w:val="15"/>
                <w:szCs w:val="15"/>
              </w:rPr>
              <w:t>協力医</w:t>
            </w:r>
          </w:p>
          <w:p w:rsidR="007B6024" w:rsidRPr="00C91410" w:rsidRDefault="007B6024" w:rsidP="002F1A63">
            <w:pPr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53C09">
              <w:rPr>
                <w:rFonts w:hAnsi="ＭＳ 明朝" w:hint="eastAsia"/>
                <w:sz w:val="15"/>
                <w:szCs w:val="15"/>
              </w:rPr>
              <w:t>療機関</w:t>
            </w:r>
          </w:p>
        </w:tc>
        <w:tc>
          <w:tcPr>
            <w:tcW w:w="646" w:type="dxa"/>
            <w:gridSpan w:val="2"/>
            <w:vAlign w:val="center"/>
          </w:tcPr>
          <w:p w:rsidR="007B6024" w:rsidRPr="00D731B0" w:rsidRDefault="007B6024" w:rsidP="00AD04E8">
            <w:pPr>
              <w:adjustRightInd w:val="0"/>
              <w:snapToGri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名称</w:t>
            </w:r>
          </w:p>
        </w:tc>
        <w:tc>
          <w:tcPr>
            <w:tcW w:w="3544" w:type="dxa"/>
            <w:gridSpan w:val="22"/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7B6024" w:rsidRPr="00D731B0" w:rsidRDefault="007B6024" w:rsidP="0085168C">
            <w:pPr>
              <w:adjustRightInd w:val="0"/>
              <w:snapToGri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主な診療科名</w:t>
            </w:r>
          </w:p>
        </w:tc>
        <w:tc>
          <w:tcPr>
            <w:tcW w:w="2992" w:type="dxa"/>
            <w:gridSpan w:val="14"/>
            <w:tcBorders>
              <w:right w:val="single" w:sz="4" w:space="0" w:color="auto"/>
            </w:tcBorders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7B6024" w:rsidRPr="00C91410" w:rsidTr="001C1CC0">
        <w:trPr>
          <w:cantSplit/>
          <w:trHeight w:val="340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7B6024" w:rsidRPr="00C91410" w:rsidRDefault="007B6024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B6024" w:rsidRPr="00D731B0" w:rsidRDefault="007B6024" w:rsidP="00AD04E8">
            <w:pPr>
              <w:adjustRightInd w:val="0"/>
              <w:snapToGri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名称</w:t>
            </w:r>
          </w:p>
        </w:tc>
        <w:tc>
          <w:tcPr>
            <w:tcW w:w="3544" w:type="dxa"/>
            <w:gridSpan w:val="22"/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7B6024" w:rsidRPr="00D731B0" w:rsidRDefault="007B6024" w:rsidP="0085168C">
            <w:pPr>
              <w:adjustRightInd w:val="0"/>
              <w:snapToGri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主な診療科名</w:t>
            </w:r>
          </w:p>
        </w:tc>
        <w:tc>
          <w:tcPr>
            <w:tcW w:w="2992" w:type="dxa"/>
            <w:gridSpan w:val="14"/>
            <w:tcBorders>
              <w:right w:val="single" w:sz="4" w:space="0" w:color="auto"/>
            </w:tcBorders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7B6024" w:rsidRPr="00C91410" w:rsidTr="001C1CC0">
        <w:trPr>
          <w:cantSplit/>
          <w:trHeight w:val="283"/>
        </w:trPr>
        <w:tc>
          <w:tcPr>
            <w:tcW w:w="2884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024" w:rsidRPr="00D731B0" w:rsidRDefault="007B6024" w:rsidP="00AF71A0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hint="eastAsia"/>
                <w:sz w:val="20"/>
                <w:szCs w:val="22"/>
              </w:rPr>
              <w:t>添付書類</w:t>
            </w:r>
          </w:p>
        </w:tc>
        <w:tc>
          <w:tcPr>
            <w:tcW w:w="6197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hint="eastAsia"/>
                <w:sz w:val="20"/>
                <w:szCs w:val="22"/>
              </w:rPr>
              <w:t>別添</w:t>
            </w:r>
            <w:r w:rsidR="009F2B82">
              <w:rPr>
                <w:rFonts w:hAnsi="ＭＳ 明朝" w:hint="eastAsia"/>
                <w:sz w:val="20"/>
                <w:szCs w:val="22"/>
              </w:rPr>
              <w:t>８</w:t>
            </w:r>
            <w:r w:rsidRPr="00D731B0">
              <w:rPr>
                <w:rFonts w:hAnsi="ＭＳ 明朝" w:hint="eastAsia"/>
                <w:sz w:val="20"/>
                <w:szCs w:val="22"/>
              </w:rPr>
              <w:t>のとおり</w:t>
            </w:r>
          </w:p>
        </w:tc>
      </w:tr>
    </w:tbl>
    <w:p w:rsidR="00D02F4E" w:rsidRDefault="00D02F4E" w:rsidP="008E582E">
      <w:pPr>
        <w:adjustRightInd w:val="0"/>
        <w:spacing w:line="320" w:lineRule="exact"/>
        <w:ind w:leftChars="-4" w:left="830" w:rightChars="77" w:right="185" w:hangingChars="400" w:hanging="840"/>
        <w:textAlignment w:val="baseline"/>
        <w:rPr>
          <w:rFonts w:hAnsi="ＭＳ 明朝" w:cs="ＭＳ ゴシック"/>
          <w:sz w:val="21"/>
        </w:rPr>
      </w:pPr>
    </w:p>
    <w:p w:rsidR="00C42210" w:rsidRDefault="008C6160" w:rsidP="008E582E">
      <w:pPr>
        <w:adjustRightInd w:val="0"/>
        <w:spacing w:line="320" w:lineRule="exact"/>
        <w:ind w:leftChars="-4" w:left="830" w:rightChars="77" w:right="185" w:hangingChars="400" w:hanging="840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lastRenderedPageBreak/>
        <w:t>備考</w:t>
      </w:r>
      <w:r w:rsidR="007E7E48" w:rsidRPr="00C91410">
        <w:rPr>
          <w:rFonts w:hAnsi="ＭＳ 明朝" w:cs="ＭＳ ゴシック" w:hint="eastAsia"/>
          <w:sz w:val="21"/>
        </w:rPr>
        <w:t xml:space="preserve">　１　</w:t>
      </w:r>
      <w:r w:rsidRPr="00C91410">
        <w:rPr>
          <w:rFonts w:hAnsi="ＭＳ 明朝" w:cs="ＭＳ ゴシック" w:hint="eastAsia"/>
          <w:sz w:val="21"/>
        </w:rPr>
        <w:t>「受付番号」「基準上の必要人数」「基準上の必要数値」「適合の可否」欄には、記入しないでください。</w:t>
      </w:r>
    </w:p>
    <w:p w:rsidR="008C6160" w:rsidRPr="00C42210" w:rsidRDefault="007E7E48" w:rsidP="008E582E">
      <w:pPr>
        <w:adjustRightInd w:val="0"/>
        <w:spacing w:line="320" w:lineRule="exact"/>
        <w:ind w:leftChars="245" w:left="811" w:rightChars="77" w:right="185" w:hangingChars="106" w:hanging="223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t xml:space="preserve">２　</w:t>
      </w:r>
      <w:r w:rsidR="008C6160" w:rsidRPr="00C91410">
        <w:rPr>
          <w:rFonts w:hAnsi="ＭＳ 明朝" w:cs="ＭＳ ゴシック" w:hint="eastAsia"/>
          <w:sz w:val="21"/>
        </w:rPr>
        <w:t>記入欄が不足する場合は、適宜欄を設けて記載するか、又は別に記載した書類を添付してください。</w:t>
      </w:r>
    </w:p>
    <w:p w:rsidR="008C6160" w:rsidRPr="00C91410" w:rsidRDefault="007E7E48" w:rsidP="008E582E">
      <w:pPr>
        <w:adjustRightInd w:val="0"/>
        <w:spacing w:line="320" w:lineRule="exact"/>
        <w:ind w:leftChars="235" w:left="812" w:rightChars="77" w:right="185" w:hangingChars="118" w:hanging="248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t>３</w:t>
      </w:r>
      <w:r w:rsidR="003E78BA">
        <w:rPr>
          <w:rFonts w:hAnsi="ＭＳ 明朝" w:cs="ＭＳ ゴシック"/>
          <w:sz w:val="21"/>
        </w:rPr>
        <w:t xml:space="preserve">  </w:t>
      </w:r>
      <w:r w:rsidR="008C6160" w:rsidRPr="00C91410">
        <w:rPr>
          <w:rFonts w:hAnsi="ＭＳ 明朝" w:cs="ＭＳ ゴシック" w:hint="eastAsia"/>
          <w:sz w:val="21"/>
        </w:rPr>
        <w:t>「併設施設等」欄には、指定認知症対応型共同生活介護事業所、指定地域密着型特定施設、指定地域密着型介護老人福祉施設、指定介護療養型医療施設の別を記載してください。</w:t>
      </w:r>
    </w:p>
    <w:p w:rsidR="008C6160" w:rsidRPr="00C91410" w:rsidRDefault="007E7E48" w:rsidP="008E582E">
      <w:pPr>
        <w:adjustRightInd w:val="0"/>
        <w:spacing w:line="320" w:lineRule="exact"/>
        <w:ind w:leftChars="237" w:left="930" w:rightChars="77" w:right="185" w:hangingChars="172" w:hanging="361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t xml:space="preserve">４　</w:t>
      </w:r>
      <w:r w:rsidR="008C6160" w:rsidRPr="00C91410">
        <w:rPr>
          <w:rFonts w:hAnsi="ＭＳ 明朝" w:cs="ＭＳ ゴシック" w:hint="eastAsia"/>
          <w:sz w:val="21"/>
        </w:rPr>
        <w:t>「協力歯科医療機関」がある場合は、「協力医療機関」欄に併せて記載してください。</w:t>
      </w:r>
    </w:p>
    <w:p w:rsidR="00C91410" w:rsidRDefault="0072525D" w:rsidP="008E582E">
      <w:pPr>
        <w:adjustRightInd w:val="0"/>
        <w:spacing w:line="320" w:lineRule="exact"/>
        <w:ind w:leftChars="235" w:left="774" w:rightChars="77" w:right="185" w:hangingChars="100" w:hanging="210"/>
        <w:textAlignment w:val="baseline"/>
        <w:rPr>
          <w:rFonts w:hAnsi="ＭＳ 明朝"/>
          <w:sz w:val="21"/>
        </w:rPr>
      </w:pPr>
      <w:r w:rsidRPr="00C91410">
        <w:rPr>
          <w:rFonts w:hAnsi="ＭＳ 明朝" w:hint="eastAsia"/>
          <w:sz w:val="21"/>
        </w:rPr>
        <w:t>５　当該</w:t>
      </w:r>
      <w:r w:rsidR="008C6160" w:rsidRPr="00C91410">
        <w:rPr>
          <w:rFonts w:hAnsi="ＭＳ 明朝" w:hint="eastAsia"/>
          <w:sz w:val="21"/>
        </w:rPr>
        <w:t>指定地域密着型サービス以外のサービスを実施する場合には､当該指定地域密着型サービス部分とそれ以外のサービス部分の料金の状況が分かるような料金表を提出してください｡</w:t>
      </w:r>
    </w:p>
    <w:p w:rsidR="00C42210" w:rsidRDefault="00C42210" w:rsidP="00C42210">
      <w:pPr>
        <w:adjustRightInd w:val="0"/>
        <w:spacing w:line="360" w:lineRule="atLeast"/>
        <w:ind w:leftChars="237" w:left="930" w:hangingChars="172" w:hanging="361"/>
        <w:textAlignment w:val="baseline"/>
        <w:rPr>
          <w:rFonts w:hAnsi="ＭＳ 明朝"/>
          <w:sz w:val="21"/>
        </w:rPr>
      </w:pPr>
    </w:p>
    <w:p w:rsidR="00E53452" w:rsidRPr="00E53452" w:rsidRDefault="00D1618E" w:rsidP="00D07300">
      <w:pPr>
        <w:ind w:left="1260" w:rightChars="106" w:right="254" w:hangingChars="600" w:hanging="1260"/>
        <w:rPr>
          <w:rFonts w:hAnsi="ＭＳ 明朝"/>
          <w:kern w:val="2"/>
        </w:rPr>
      </w:pPr>
      <w:r>
        <w:rPr>
          <w:rFonts w:hAnsi="ＭＳ 明朝"/>
          <w:sz w:val="21"/>
        </w:rPr>
        <w:br w:type="page"/>
      </w:r>
      <w:r w:rsidR="00E53452" w:rsidRPr="00E53452">
        <w:rPr>
          <w:rFonts w:hAnsi="ＭＳ 明朝" w:hint="eastAsia"/>
          <w:kern w:val="2"/>
        </w:rPr>
        <w:lastRenderedPageBreak/>
        <w:t>別添８</w:t>
      </w:r>
    </w:p>
    <w:tbl>
      <w:tblPr>
        <w:tblpPr w:leftFromText="142" w:rightFromText="142" w:vertAnchor="text" w:horzAnchor="page" w:tblpX="6689" w:tblpYSpec="insi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540"/>
      </w:tblGrid>
      <w:tr w:rsidR="00BB012A" w:rsidRPr="00E53452" w:rsidTr="0026061B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A" w:rsidRPr="00E53452" w:rsidRDefault="00BB012A" w:rsidP="00E51174">
            <w:pPr>
              <w:adjustRightInd w:val="0"/>
              <w:ind w:leftChars="-59" w:left="-142" w:firstLineChars="59" w:firstLine="142"/>
              <w:jc w:val="distribute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受付番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2A" w:rsidRPr="00E53452" w:rsidRDefault="00784B2A" w:rsidP="00E51174">
            <w:pPr>
              <w:adjustRightInd w:val="0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</w:t>
            </w:r>
          </w:p>
        </w:tc>
      </w:tr>
    </w:tbl>
    <w:p w:rsidR="00E53452" w:rsidRPr="00E53452" w:rsidRDefault="00E53452" w:rsidP="00E53452">
      <w:pPr>
        <w:adjustRightInd w:val="0"/>
        <w:ind w:left="-78"/>
        <w:textAlignment w:val="baseline"/>
        <w:rPr>
          <w:rFonts w:hAnsi="ＭＳ 明朝"/>
          <w:kern w:val="2"/>
        </w:rPr>
      </w:pPr>
      <w:r w:rsidRPr="00E53452">
        <w:rPr>
          <w:rFonts w:hAnsi="ＭＳ 明朝" w:hint="eastAsia"/>
          <w:b/>
          <w:kern w:val="2"/>
        </w:rPr>
        <w:t xml:space="preserve">　</w:t>
      </w:r>
      <w:r w:rsidRPr="00E53452">
        <w:rPr>
          <w:rFonts w:hAnsi="ＭＳ 明朝" w:hint="eastAsia"/>
          <w:kern w:val="2"/>
        </w:rPr>
        <w:t>指定申請に係る添付書類一覧</w:t>
      </w:r>
    </w:p>
    <w:tbl>
      <w:tblPr>
        <w:tblW w:w="88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1"/>
        <w:gridCol w:w="5613"/>
      </w:tblGrid>
      <w:tr w:rsidR="00E53452" w:rsidRPr="00E53452" w:rsidTr="0026061B">
        <w:trPr>
          <w:trHeight w:val="55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52" w:rsidRPr="00E53452" w:rsidRDefault="00E53452" w:rsidP="00E53452">
            <w:pPr>
              <w:adjustRightInd w:val="0"/>
              <w:textAlignment w:val="baseline"/>
              <w:rPr>
                <w:rFonts w:hAnsi="ＭＳ 明朝"/>
                <w:b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主たる事業所・施設の名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52" w:rsidRPr="00E53452" w:rsidRDefault="00784B2A" w:rsidP="00E53452">
            <w:pPr>
              <w:adjustRightInd w:val="0"/>
              <w:textAlignment w:val="baseline"/>
              <w:rPr>
                <w:rFonts w:hAnsi="ＭＳ 明朝"/>
                <w:b/>
                <w:kern w:val="2"/>
              </w:rPr>
            </w:pPr>
            <w:r>
              <w:rPr>
                <w:rFonts w:hAnsi="ＭＳ 明朝" w:hint="eastAsia"/>
                <w:b/>
                <w:kern w:val="2"/>
              </w:rPr>
              <w:t xml:space="preserve">　</w:t>
            </w:r>
          </w:p>
        </w:tc>
      </w:tr>
    </w:tbl>
    <w:p w:rsidR="00E53452" w:rsidRPr="00E53452" w:rsidRDefault="00E53452" w:rsidP="00E53452">
      <w:pPr>
        <w:adjustRightInd w:val="0"/>
        <w:ind w:left="-78"/>
        <w:textAlignment w:val="baseline"/>
        <w:rPr>
          <w:rFonts w:hAnsi="ＭＳ 明朝"/>
          <w:b/>
          <w:kern w:val="2"/>
        </w:rPr>
      </w:pPr>
    </w:p>
    <w:tbl>
      <w:tblPr>
        <w:tblW w:w="884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1191"/>
        <w:gridCol w:w="1302"/>
        <w:gridCol w:w="1588"/>
      </w:tblGrid>
      <w:tr w:rsidR="00E53452" w:rsidRPr="00E53452" w:rsidTr="00260C5F">
        <w:trPr>
          <w:cantSplit/>
          <w:trHeight w:val="340"/>
        </w:trPr>
        <w:tc>
          <w:tcPr>
            <w:tcW w:w="454" w:type="dxa"/>
            <w:vMerge w:val="restart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番号</w:t>
            </w:r>
          </w:p>
        </w:tc>
        <w:tc>
          <w:tcPr>
            <w:tcW w:w="4309" w:type="dxa"/>
            <w:vMerge w:val="restart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ind w:left="-106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添　付　書　類</w:t>
            </w:r>
            <w:bookmarkStart w:id="0" w:name="_GoBack"/>
            <w:bookmarkEnd w:id="0"/>
          </w:p>
        </w:tc>
        <w:tc>
          <w:tcPr>
            <w:tcW w:w="24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申請する事業の種類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備考</w:t>
            </w:r>
          </w:p>
        </w:tc>
      </w:tr>
      <w:tr w:rsidR="00D02F4E" w:rsidRPr="00E53452" w:rsidTr="00260C5F">
        <w:trPr>
          <w:cantSplit/>
          <w:trHeight w:val="794"/>
        </w:trPr>
        <w:tc>
          <w:tcPr>
            <w:tcW w:w="454" w:type="dxa"/>
            <w:vMerge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ind w:left="-106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4309" w:type="dxa"/>
            <w:vMerge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ind w:left="-106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D02F4E" w:rsidRPr="00E53452" w:rsidRDefault="00D02F4E" w:rsidP="00CD7D31">
            <w:pPr>
              <w:adjustRightInd w:val="0"/>
              <w:snapToGrid w:val="0"/>
              <w:spacing w:line="320" w:lineRule="exact"/>
              <w:textAlignment w:val="baseline"/>
              <w:rPr>
                <w:rFonts w:hAnsi="ＭＳ 明朝"/>
                <w:w w:val="80"/>
                <w:kern w:val="2"/>
              </w:rPr>
            </w:pPr>
            <w:r>
              <w:rPr>
                <w:rFonts w:hAnsi="ＭＳ 明朝" w:hint="eastAsia"/>
                <w:sz w:val="22"/>
                <w:szCs w:val="22"/>
              </w:rPr>
              <w:t>看護</w:t>
            </w:r>
            <w:r w:rsidRPr="005D2BD5">
              <w:rPr>
                <w:rFonts w:hint="eastAsia"/>
                <w:sz w:val="22"/>
              </w:rPr>
              <w:t>小規模多機能型居宅介護</w:t>
            </w:r>
            <w:r w:rsidR="00260C5F">
              <w:rPr>
                <w:rFonts w:hint="eastAsia"/>
                <w:sz w:val="22"/>
              </w:rPr>
              <w:t>（複合型サービス）</w:t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w w:val="80"/>
                <w:kern w:val="2"/>
              </w:rPr>
            </w:pPr>
          </w:p>
        </w:tc>
        <w:tc>
          <w:tcPr>
            <w:tcW w:w="1588" w:type="dxa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ind w:left="-106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/>
                <w:kern w:val="2"/>
              </w:rPr>
              <w:t xml:space="preserve"> 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１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登記事項証明書又は条例等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２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従業者の勤務体制及び勤務形態一覧表</w:t>
            </w:r>
          </w:p>
        </w:tc>
        <w:tc>
          <w:tcPr>
            <w:tcW w:w="1191" w:type="dxa"/>
            <w:vAlign w:val="center"/>
          </w:tcPr>
          <w:p w:rsidR="00D02F4E" w:rsidRPr="00260C5F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参考様式１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３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事業所の平面図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参考様式３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４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設備・備品等に係る一覧表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参考様式５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５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運営規程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６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ind w:leftChars="-10" w:left="-24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利用者からの苦情を処理するために講ずる措置の概要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参考様式７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７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協力医療機関</w:t>
            </w:r>
            <w:r w:rsidRPr="00E53452">
              <w:rPr>
                <w:rFonts w:hAnsi="ＭＳ 明朝"/>
                <w:kern w:val="2"/>
              </w:rPr>
              <w:t>(</w:t>
            </w:r>
            <w:r w:rsidRPr="00E53452">
              <w:rPr>
                <w:rFonts w:hAnsi="ＭＳ 明朝" w:hint="eastAsia"/>
                <w:kern w:val="2"/>
              </w:rPr>
              <w:t>協力歯科医療機関</w:t>
            </w:r>
            <w:r w:rsidRPr="00E53452">
              <w:rPr>
                <w:rFonts w:hAnsi="ＭＳ 明朝"/>
                <w:kern w:val="2"/>
              </w:rPr>
              <w:t>)</w:t>
            </w:r>
            <w:r w:rsidRPr="00E53452">
              <w:rPr>
                <w:rFonts w:hAnsi="ＭＳ 明朝" w:hint="eastAsia"/>
                <w:kern w:val="2"/>
              </w:rPr>
              <w:t>との契約の内容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８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介護老人福祉施設・介護老人保健施設・病院等との連携体制及び支援体制の概要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26637D" w:rsidP="00D02F4E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９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spacing w:val="-4"/>
                <w:kern w:val="2"/>
              </w:rPr>
              <w:t>法第</w:t>
            </w:r>
            <w:r>
              <w:rPr>
                <w:rFonts w:hAnsi="ＭＳ 明朝" w:hint="eastAsia"/>
                <w:spacing w:val="-4"/>
                <w:kern w:val="2"/>
              </w:rPr>
              <w:t>78</w:t>
            </w:r>
            <w:r w:rsidRPr="00E53452">
              <w:rPr>
                <w:rFonts w:hAnsi="ＭＳ 明朝" w:hint="eastAsia"/>
                <w:spacing w:val="-4"/>
                <w:kern w:val="2"/>
              </w:rPr>
              <w:t>条の</w:t>
            </w:r>
            <w:r>
              <w:rPr>
                <w:rFonts w:hAnsi="ＭＳ 明朝" w:hint="eastAsia"/>
                <w:spacing w:val="-4"/>
                <w:kern w:val="2"/>
              </w:rPr>
              <w:t>2</w:t>
            </w:r>
            <w:r w:rsidRPr="00E53452">
              <w:rPr>
                <w:rFonts w:hAnsi="ＭＳ 明朝" w:hint="eastAsia"/>
                <w:spacing w:val="-4"/>
                <w:kern w:val="2"/>
              </w:rPr>
              <w:t>第</w:t>
            </w:r>
            <w:r>
              <w:rPr>
                <w:rFonts w:hAnsi="ＭＳ 明朝" w:hint="eastAsia"/>
                <w:spacing w:val="-4"/>
                <w:kern w:val="2"/>
              </w:rPr>
              <w:t>4</w:t>
            </w:r>
            <w:r w:rsidRPr="00E53452">
              <w:rPr>
                <w:rFonts w:hAnsi="ＭＳ 明朝" w:hint="eastAsia"/>
                <w:spacing w:val="-4"/>
                <w:kern w:val="2"/>
              </w:rPr>
              <w:t>項各号</w:t>
            </w:r>
            <w:r w:rsidRPr="00E53452">
              <w:rPr>
                <w:rFonts w:hAnsi="ＭＳ 明朝" w:hint="eastAsia"/>
                <w:kern w:val="2"/>
              </w:rPr>
              <w:t>に該当しないことを誓約する書面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Default="00D02F4E" w:rsidP="00D02F4E">
            <w:pPr>
              <w:jc w:val="center"/>
            </w:pPr>
            <w:r>
              <w:rPr>
                <w:rFonts w:hint="eastAsia"/>
              </w:rPr>
              <w:t>参考様式9-1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</w:t>
            </w:r>
            <w:r w:rsidR="0026637D">
              <w:rPr>
                <w:rFonts w:hAnsi="ＭＳ 明朝" w:hint="eastAsia"/>
                <w:kern w:val="2"/>
              </w:rPr>
              <w:t>0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関係法令遵守誓約書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Default="00D02F4E" w:rsidP="00D02F4E">
            <w:pPr>
              <w:jc w:val="center"/>
            </w:pPr>
            <w:r>
              <w:rPr>
                <w:rFonts w:hint="eastAsia"/>
              </w:rPr>
              <w:t>参考様式9-3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</w:t>
            </w:r>
            <w:r w:rsidR="0026637D">
              <w:rPr>
                <w:rFonts w:hAnsi="ＭＳ 明朝" w:hint="eastAsia"/>
                <w:kern w:val="2"/>
              </w:rPr>
              <w:t>1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介護支援専門員の氏名</w:t>
            </w:r>
            <w:r>
              <w:rPr>
                <w:rFonts w:hAnsi="ＭＳ 明朝" w:hint="eastAsia"/>
                <w:kern w:val="2"/>
              </w:rPr>
              <w:t>及びその登録番号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参考様式10</w:t>
            </w:r>
          </w:p>
        </w:tc>
      </w:tr>
      <w:tr w:rsidR="00D02F4E" w:rsidRPr="00E53452" w:rsidTr="00260C5F">
        <w:trPr>
          <w:cantSplit/>
          <w:trHeight w:val="482"/>
        </w:trPr>
        <w:tc>
          <w:tcPr>
            <w:tcW w:w="454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</w:t>
            </w:r>
            <w:r w:rsidR="0026637D">
              <w:rPr>
                <w:rFonts w:hAnsi="ＭＳ 明朝" w:hint="eastAsia"/>
                <w:kern w:val="2"/>
              </w:rPr>
              <w:t>2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cs="ＭＳ ゴシック" w:hint="eastAsia"/>
                <w:kern w:val="2"/>
              </w:rPr>
              <w:t>運営推進会議の構成員</w:t>
            </w:r>
          </w:p>
        </w:tc>
        <w:tc>
          <w:tcPr>
            <w:tcW w:w="1191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302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588" w:type="dxa"/>
            <w:vAlign w:val="center"/>
          </w:tcPr>
          <w:p w:rsidR="00D02F4E" w:rsidRPr="00E53452" w:rsidRDefault="00D02F4E" w:rsidP="00D02F4E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参考様式11</w:t>
            </w:r>
          </w:p>
        </w:tc>
      </w:tr>
    </w:tbl>
    <w:p w:rsidR="00E53452" w:rsidRPr="00783AA1" w:rsidRDefault="00E53452" w:rsidP="00783AA1">
      <w:pPr>
        <w:adjustRightInd w:val="0"/>
        <w:snapToGrid w:val="0"/>
        <w:spacing w:line="320" w:lineRule="exact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備考　１　「受付番号」欄は、記入しないでください。</w:t>
      </w:r>
    </w:p>
    <w:p w:rsidR="00E53452" w:rsidRPr="00783AA1" w:rsidRDefault="00E53452" w:rsidP="00C63D58">
      <w:pPr>
        <w:adjustRightInd w:val="0"/>
        <w:snapToGrid w:val="0"/>
        <w:spacing w:line="320" w:lineRule="exact"/>
        <w:ind w:rightChars="-117" w:right="-281" w:firstLineChars="300" w:firstLine="660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２　添付書類欄の記載事項は、申請する事業・施設に応じて適宜修正してください。</w:t>
      </w:r>
    </w:p>
    <w:p w:rsidR="00783AA1" w:rsidRDefault="00E53452" w:rsidP="004E44EE">
      <w:pPr>
        <w:adjustRightInd w:val="0"/>
        <w:snapToGrid w:val="0"/>
        <w:spacing w:line="320" w:lineRule="exact"/>
        <w:ind w:rightChars="-189" w:right="-454" w:firstLineChars="300" w:firstLine="660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３　該当欄に「○」を付し、複数の事業所等に共通する添付書類については、「◎」</w:t>
      </w:r>
    </w:p>
    <w:p w:rsidR="00E53452" w:rsidRDefault="00E53452" w:rsidP="00783AA1">
      <w:pPr>
        <w:adjustRightInd w:val="0"/>
        <w:snapToGrid w:val="0"/>
        <w:spacing w:line="320" w:lineRule="exact"/>
        <w:ind w:leftChars="400" w:left="960" w:rightChars="-189" w:right="-454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を付してください。</w:t>
      </w:r>
    </w:p>
    <w:p w:rsidR="00FD51E0" w:rsidRPr="00F525D3" w:rsidRDefault="00C63D58" w:rsidP="00C63D58">
      <w:pPr>
        <w:ind w:firstLineChars="300" w:firstLine="660"/>
        <w:rPr>
          <w:rFonts w:hAnsi="ＭＳ 明朝"/>
          <w:kern w:val="2"/>
          <w:sz w:val="22"/>
        </w:rPr>
      </w:pPr>
      <w:r>
        <w:rPr>
          <w:rFonts w:hint="eastAsia"/>
          <w:sz w:val="22"/>
        </w:rPr>
        <w:t>４</w:t>
      </w:r>
      <w:r w:rsidR="00F525D3">
        <w:rPr>
          <w:rFonts w:hint="eastAsia"/>
          <w:sz w:val="22"/>
        </w:rPr>
        <w:t xml:space="preserve">　参考様式に定めがないものは、当該申請者において書類を添付してください。</w:t>
      </w:r>
    </w:p>
    <w:sectPr w:rsidR="00FD51E0" w:rsidRPr="00F525D3" w:rsidSect="009F2B82">
      <w:footerReference w:type="even" r:id="rId8"/>
      <w:pgSz w:w="11906" w:h="16838" w:code="9"/>
      <w:pgMar w:top="1021" w:right="1418" w:bottom="1021" w:left="1418" w:header="340" w:footer="34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4C" w:rsidRDefault="005B3B4C">
      <w:r>
        <w:separator/>
      </w:r>
    </w:p>
  </w:endnote>
  <w:endnote w:type="continuationSeparator" w:id="0">
    <w:p w:rsidR="005B3B4C" w:rsidRDefault="005B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D3" w:rsidRDefault="00F525D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25D3" w:rsidRDefault="00F525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4C" w:rsidRDefault="005B3B4C">
      <w:r>
        <w:separator/>
      </w:r>
    </w:p>
  </w:footnote>
  <w:footnote w:type="continuationSeparator" w:id="0">
    <w:p w:rsidR="005B3B4C" w:rsidRDefault="005B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2B3E"/>
    <w:multiLevelType w:val="singleLevel"/>
    <w:tmpl w:val="328E01C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" w15:restartNumberingAfterBreak="0">
    <w:nsid w:val="68280EF7"/>
    <w:multiLevelType w:val="singleLevel"/>
    <w:tmpl w:val="955E9E40"/>
    <w:lvl w:ilvl="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87F1C25"/>
    <w:multiLevelType w:val="singleLevel"/>
    <w:tmpl w:val="C76AB53A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F3"/>
    <w:rsid w:val="0001071D"/>
    <w:rsid w:val="00017C69"/>
    <w:rsid w:val="0002783B"/>
    <w:rsid w:val="00031785"/>
    <w:rsid w:val="00034366"/>
    <w:rsid w:val="00036237"/>
    <w:rsid w:val="00041AE2"/>
    <w:rsid w:val="00044E44"/>
    <w:rsid w:val="00050BE9"/>
    <w:rsid w:val="00053C09"/>
    <w:rsid w:val="00056B44"/>
    <w:rsid w:val="00057E3F"/>
    <w:rsid w:val="00064BCC"/>
    <w:rsid w:val="00064D47"/>
    <w:rsid w:val="0006643E"/>
    <w:rsid w:val="00074139"/>
    <w:rsid w:val="00077BDD"/>
    <w:rsid w:val="00094983"/>
    <w:rsid w:val="000A0393"/>
    <w:rsid w:val="000A04C6"/>
    <w:rsid w:val="000A5B98"/>
    <w:rsid w:val="000A5BFE"/>
    <w:rsid w:val="000A642F"/>
    <w:rsid w:val="000B141F"/>
    <w:rsid w:val="000B1FC7"/>
    <w:rsid w:val="000D1B76"/>
    <w:rsid w:val="000E42C6"/>
    <w:rsid w:val="000E7E67"/>
    <w:rsid w:val="00102BE3"/>
    <w:rsid w:val="00114F3A"/>
    <w:rsid w:val="0011534A"/>
    <w:rsid w:val="00124DCD"/>
    <w:rsid w:val="00141A5F"/>
    <w:rsid w:val="00141E81"/>
    <w:rsid w:val="00174222"/>
    <w:rsid w:val="00174CA7"/>
    <w:rsid w:val="001750A8"/>
    <w:rsid w:val="00177599"/>
    <w:rsid w:val="001818C8"/>
    <w:rsid w:val="001905A7"/>
    <w:rsid w:val="001944A3"/>
    <w:rsid w:val="00195402"/>
    <w:rsid w:val="001966BE"/>
    <w:rsid w:val="0019746A"/>
    <w:rsid w:val="001A4FEB"/>
    <w:rsid w:val="001A6DB1"/>
    <w:rsid w:val="001B5B3E"/>
    <w:rsid w:val="001B7B34"/>
    <w:rsid w:val="001C1CC0"/>
    <w:rsid w:val="001C357B"/>
    <w:rsid w:val="001D2DE8"/>
    <w:rsid w:val="001D525F"/>
    <w:rsid w:val="001F02F9"/>
    <w:rsid w:val="001F0A5E"/>
    <w:rsid w:val="001F1CCC"/>
    <w:rsid w:val="001F7346"/>
    <w:rsid w:val="00201B47"/>
    <w:rsid w:val="00202068"/>
    <w:rsid w:val="002224A2"/>
    <w:rsid w:val="002235E4"/>
    <w:rsid w:val="00226A57"/>
    <w:rsid w:val="00227D01"/>
    <w:rsid w:val="00230899"/>
    <w:rsid w:val="00246A10"/>
    <w:rsid w:val="0025057A"/>
    <w:rsid w:val="00256DDC"/>
    <w:rsid w:val="0026061B"/>
    <w:rsid w:val="00260C5F"/>
    <w:rsid w:val="0026637D"/>
    <w:rsid w:val="002715D2"/>
    <w:rsid w:val="00272A17"/>
    <w:rsid w:val="00272E10"/>
    <w:rsid w:val="00276236"/>
    <w:rsid w:val="00276A86"/>
    <w:rsid w:val="002814FA"/>
    <w:rsid w:val="002915F9"/>
    <w:rsid w:val="002968F6"/>
    <w:rsid w:val="00297FE3"/>
    <w:rsid w:val="002A28AE"/>
    <w:rsid w:val="002A4324"/>
    <w:rsid w:val="002C4273"/>
    <w:rsid w:val="002C5DD4"/>
    <w:rsid w:val="002C5E1F"/>
    <w:rsid w:val="002D706C"/>
    <w:rsid w:val="002E122D"/>
    <w:rsid w:val="002E1E3F"/>
    <w:rsid w:val="002E3979"/>
    <w:rsid w:val="002F1A63"/>
    <w:rsid w:val="002F775E"/>
    <w:rsid w:val="003129F4"/>
    <w:rsid w:val="00313769"/>
    <w:rsid w:val="00315D56"/>
    <w:rsid w:val="00317187"/>
    <w:rsid w:val="0032724D"/>
    <w:rsid w:val="003306CD"/>
    <w:rsid w:val="00330ABD"/>
    <w:rsid w:val="00335455"/>
    <w:rsid w:val="00335AC2"/>
    <w:rsid w:val="00336A0E"/>
    <w:rsid w:val="003406E5"/>
    <w:rsid w:val="00342AE4"/>
    <w:rsid w:val="00352459"/>
    <w:rsid w:val="003551D8"/>
    <w:rsid w:val="003575CB"/>
    <w:rsid w:val="00361B5C"/>
    <w:rsid w:val="003679B5"/>
    <w:rsid w:val="0037085E"/>
    <w:rsid w:val="003777A8"/>
    <w:rsid w:val="00383709"/>
    <w:rsid w:val="00390F60"/>
    <w:rsid w:val="003942F4"/>
    <w:rsid w:val="00396662"/>
    <w:rsid w:val="00397108"/>
    <w:rsid w:val="00397833"/>
    <w:rsid w:val="003A1D3F"/>
    <w:rsid w:val="003A7323"/>
    <w:rsid w:val="003B060B"/>
    <w:rsid w:val="003B1C62"/>
    <w:rsid w:val="003B22DC"/>
    <w:rsid w:val="003B79C9"/>
    <w:rsid w:val="003D0B60"/>
    <w:rsid w:val="003D56C5"/>
    <w:rsid w:val="003E03B8"/>
    <w:rsid w:val="003E03C3"/>
    <w:rsid w:val="003E1D83"/>
    <w:rsid w:val="003E229E"/>
    <w:rsid w:val="003E78BA"/>
    <w:rsid w:val="003E7CE4"/>
    <w:rsid w:val="003F191F"/>
    <w:rsid w:val="00401EEF"/>
    <w:rsid w:val="00406687"/>
    <w:rsid w:val="004125CC"/>
    <w:rsid w:val="004131DA"/>
    <w:rsid w:val="004134F3"/>
    <w:rsid w:val="00415D74"/>
    <w:rsid w:val="004236A3"/>
    <w:rsid w:val="00427CF9"/>
    <w:rsid w:val="00427EE9"/>
    <w:rsid w:val="00442D79"/>
    <w:rsid w:val="00446A3F"/>
    <w:rsid w:val="004578A1"/>
    <w:rsid w:val="00466665"/>
    <w:rsid w:val="00466966"/>
    <w:rsid w:val="00467C02"/>
    <w:rsid w:val="00476200"/>
    <w:rsid w:val="00485461"/>
    <w:rsid w:val="004857E0"/>
    <w:rsid w:val="004960A6"/>
    <w:rsid w:val="004A3D63"/>
    <w:rsid w:val="004B1662"/>
    <w:rsid w:val="004C04DE"/>
    <w:rsid w:val="004C0E16"/>
    <w:rsid w:val="004C2C65"/>
    <w:rsid w:val="004D1AF9"/>
    <w:rsid w:val="004E034C"/>
    <w:rsid w:val="004E11FA"/>
    <w:rsid w:val="004E44EE"/>
    <w:rsid w:val="004E7E49"/>
    <w:rsid w:val="004F004E"/>
    <w:rsid w:val="004F63FC"/>
    <w:rsid w:val="004F6D7A"/>
    <w:rsid w:val="00527BFC"/>
    <w:rsid w:val="0054301B"/>
    <w:rsid w:val="00543AFB"/>
    <w:rsid w:val="00547BB0"/>
    <w:rsid w:val="00551089"/>
    <w:rsid w:val="00553719"/>
    <w:rsid w:val="005553E2"/>
    <w:rsid w:val="00574BEF"/>
    <w:rsid w:val="0058304B"/>
    <w:rsid w:val="005864A6"/>
    <w:rsid w:val="00591A0D"/>
    <w:rsid w:val="005930FD"/>
    <w:rsid w:val="005937B8"/>
    <w:rsid w:val="0059423B"/>
    <w:rsid w:val="00596331"/>
    <w:rsid w:val="005A0113"/>
    <w:rsid w:val="005A17FB"/>
    <w:rsid w:val="005A72EA"/>
    <w:rsid w:val="005A734A"/>
    <w:rsid w:val="005B293B"/>
    <w:rsid w:val="005B3B4C"/>
    <w:rsid w:val="005B4C10"/>
    <w:rsid w:val="005B619A"/>
    <w:rsid w:val="005C124E"/>
    <w:rsid w:val="005C7D69"/>
    <w:rsid w:val="005D2BD5"/>
    <w:rsid w:val="005D4652"/>
    <w:rsid w:val="005E0A51"/>
    <w:rsid w:val="005E5B8D"/>
    <w:rsid w:val="005F3CDF"/>
    <w:rsid w:val="005F4658"/>
    <w:rsid w:val="006067DB"/>
    <w:rsid w:val="00611119"/>
    <w:rsid w:val="00617299"/>
    <w:rsid w:val="00626B52"/>
    <w:rsid w:val="00630AE0"/>
    <w:rsid w:val="0063189A"/>
    <w:rsid w:val="0063214A"/>
    <w:rsid w:val="00635DF1"/>
    <w:rsid w:val="00646BC2"/>
    <w:rsid w:val="006556FE"/>
    <w:rsid w:val="0065577B"/>
    <w:rsid w:val="00660128"/>
    <w:rsid w:val="006609DC"/>
    <w:rsid w:val="00661B05"/>
    <w:rsid w:val="00663105"/>
    <w:rsid w:val="00667AD6"/>
    <w:rsid w:val="00667F1D"/>
    <w:rsid w:val="00674B53"/>
    <w:rsid w:val="00687C78"/>
    <w:rsid w:val="006A2391"/>
    <w:rsid w:val="006A2CF5"/>
    <w:rsid w:val="006B4C5A"/>
    <w:rsid w:val="006C5868"/>
    <w:rsid w:val="006D1304"/>
    <w:rsid w:val="006D27A5"/>
    <w:rsid w:val="006D79F9"/>
    <w:rsid w:val="006E0300"/>
    <w:rsid w:val="006E28CB"/>
    <w:rsid w:val="006E56A8"/>
    <w:rsid w:val="006E5BA3"/>
    <w:rsid w:val="006F0C97"/>
    <w:rsid w:val="007023DF"/>
    <w:rsid w:val="00704B03"/>
    <w:rsid w:val="00710C6F"/>
    <w:rsid w:val="007163B9"/>
    <w:rsid w:val="007200CE"/>
    <w:rsid w:val="00723609"/>
    <w:rsid w:val="0072525D"/>
    <w:rsid w:val="0072740E"/>
    <w:rsid w:val="0073018F"/>
    <w:rsid w:val="0073335B"/>
    <w:rsid w:val="00741CF3"/>
    <w:rsid w:val="00743BA1"/>
    <w:rsid w:val="007514A7"/>
    <w:rsid w:val="00756656"/>
    <w:rsid w:val="007571BE"/>
    <w:rsid w:val="00760637"/>
    <w:rsid w:val="007616B8"/>
    <w:rsid w:val="0076286C"/>
    <w:rsid w:val="00763D22"/>
    <w:rsid w:val="0078281E"/>
    <w:rsid w:val="00782EB9"/>
    <w:rsid w:val="00783AA1"/>
    <w:rsid w:val="00784B2A"/>
    <w:rsid w:val="007868F1"/>
    <w:rsid w:val="00792067"/>
    <w:rsid w:val="0079305A"/>
    <w:rsid w:val="007A2856"/>
    <w:rsid w:val="007A2C6E"/>
    <w:rsid w:val="007A3C15"/>
    <w:rsid w:val="007A3DB6"/>
    <w:rsid w:val="007A4D8D"/>
    <w:rsid w:val="007B6024"/>
    <w:rsid w:val="007C1F1B"/>
    <w:rsid w:val="007E1B5A"/>
    <w:rsid w:val="007E7342"/>
    <w:rsid w:val="007E7E48"/>
    <w:rsid w:val="00806F41"/>
    <w:rsid w:val="0081187E"/>
    <w:rsid w:val="00823A78"/>
    <w:rsid w:val="00836F53"/>
    <w:rsid w:val="00844C1A"/>
    <w:rsid w:val="0085168C"/>
    <w:rsid w:val="00860D47"/>
    <w:rsid w:val="00862131"/>
    <w:rsid w:val="00873723"/>
    <w:rsid w:val="00873FC3"/>
    <w:rsid w:val="00875134"/>
    <w:rsid w:val="00875F12"/>
    <w:rsid w:val="00876CCD"/>
    <w:rsid w:val="00877C54"/>
    <w:rsid w:val="00885EE0"/>
    <w:rsid w:val="008A098D"/>
    <w:rsid w:val="008A59C2"/>
    <w:rsid w:val="008C2763"/>
    <w:rsid w:val="008C6160"/>
    <w:rsid w:val="008C6779"/>
    <w:rsid w:val="008D09E4"/>
    <w:rsid w:val="008D50B8"/>
    <w:rsid w:val="008E281F"/>
    <w:rsid w:val="008E3133"/>
    <w:rsid w:val="008E582E"/>
    <w:rsid w:val="008F45FA"/>
    <w:rsid w:val="008F4696"/>
    <w:rsid w:val="008F6109"/>
    <w:rsid w:val="008F78A0"/>
    <w:rsid w:val="0090178C"/>
    <w:rsid w:val="009023F1"/>
    <w:rsid w:val="00903F58"/>
    <w:rsid w:val="009043C0"/>
    <w:rsid w:val="0090533A"/>
    <w:rsid w:val="00905A28"/>
    <w:rsid w:val="00910262"/>
    <w:rsid w:val="00921C12"/>
    <w:rsid w:val="00927BCA"/>
    <w:rsid w:val="00927F3B"/>
    <w:rsid w:val="00930705"/>
    <w:rsid w:val="00932D67"/>
    <w:rsid w:val="00933FE3"/>
    <w:rsid w:val="0093671D"/>
    <w:rsid w:val="00937D87"/>
    <w:rsid w:val="0094264E"/>
    <w:rsid w:val="009500BC"/>
    <w:rsid w:val="00954897"/>
    <w:rsid w:val="009577CD"/>
    <w:rsid w:val="009637F3"/>
    <w:rsid w:val="00964CE5"/>
    <w:rsid w:val="00965FF3"/>
    <w:rsid w:val="00966844"/>
    <w:rsid w:val="00973EC5"/>
    <w:rsid w:val="00983EB8"/>
    <w:rsid w:val="00994554"/>
    <w:rsid w:val="009A4D3C"/>
    <w:rsid w:val="009B5A0F"/>
    <w:rsid w:val="009B5E96"/>
    <w:rsid w:val="009B755D"/>
    <w:rsid w:val="009C5A5C"/>
    <w:rsid w:val="009D183D"/>
    <w:rsid w:val="009E1E7D"/>
    <w:rsid w:val="009E3D86"/>
    <w:rsid w:val="009E7E40"/>
    <w:rsid w:val="009F2B82"/>
    <w:rsid w:val="009F70F0"/>
    <w:rsid w:val="009F7D46"/>
    <w:rsid w:val="00A00C6B"/>
    <w:rsid w:val="00A01307"/>
    <w:rsid w:val="00A02E05"/>
    <w:rsid w:val="00A043DD"/>
    <w:rsid w:val="00A163EE"/>
    <w:rsid w:val="00A21445"/>
    <w:rsid w:val="00A21D0C"/>
    <w:rsid w:val="00A2317C"/>
    <w:rsid w:val="00A3061E"/>
    <w:rsid w:val="00A31F81"/>
    <w:rsid w:val="00A36F65"/>
    <w:rsid w:val="00A40258"/>
    <w:rsid w:val="00A411A8"/>
    <w:rsid w:val="00A5296C"/>
    <w:rsid w:val="00A605D9"/>
    <w:rsid w:val="00A60F25"/>
    <w:rsid w:val="00A61432"/>
    <w:rsid w:val="00A628B5"/>
    <w:rsid w:val="00A90FEC"/>
    <w:rsid w:val="00A917F4"/>
    <w:rsid w:val="00A9375E"/>
    <w:rsid w:val="00A93778"/>
    <w:rsid w:val="00A96C12"/>
    <w:rsid w:val="00A97AA7"/>
    <w:rsid w:val="00AA07FE"/>
    <w:rsid w:val="00AA7C09"/>
    <w:rsid w:val="00AB2613"/>
    <w:rsid w:val="00AB69CC"/>
    <w:rsid w:val="00AB740E"/>
    <w:rsid w:val="00AC0C0C"/>
    <w:rsid w:val="00AC7464"/>
    <w:rsid w:val="00AD031C"/>
    <w:rsid w:val="00AD04E8"/>
    <w:rsid w:val="00AE0A58"/>
    <w:rsid w:val="00AE2307"/>
    <w:rsid w:val="00AE5D77"/>
    <w:rsid w:val="00AF058B"/>
    <w:rsid w:val="00AF71A0"/>
    <w:rsid w:val="00B13ACD"/>
    <w:rsid w:val="00B2105E"/>
    <w:rsid w:val="00B230A5"/>
    <w:rsid w:val="00B2788F"/>
    <w:rsid w:val="00B30406"/>
    <w:rsid w:val="00B401FE"/>
    <w:rsid w:val="00B452F0"/>
    <w:rsid w:val="00B47BB8"/>
    <w:rsid w:val="00B51A85"/>
    <w:rsid w:val="00B52B98"/>
    <w:rsid w:val="00B57494"/>
    <w:rsid w:val="00B67B3C"/>
    <w:rsid w:val="00B714C1"/>
    <w:rsid w:val="00B83DBC"/>
    <w:rsid w:val="00B86A0A"/>
    <w:rsid w:val="00B8729D"/>
    <w:rsid w:val="00B91E66"/>
    <w:rsid w:val="00B93805"/>
    <w:rsid w:val="00B96884"/>
    <w:rsid w:val="00B97F46"/>
    <w:rsid w:val="00BA05F2"/>
    <w:rsid w:val="00BA1009"/>
    <w:rsid w:val="00BA1235"/>
    <w:rsid w:val="00BA61BA"/>
    <w:rsid w:val="00BA6EBF"/>
    <w:rsid w:val="00BB012A"/>
    <w:rsid w:val="00BB413C"/>
    <w:rsid w:val="00BB61F5"/>
    <w:rsid w:val="00BC0F8A"/>
    <w:rsid w:val="00BC4BC4"/>
    <w:rsid w:val="00BD6C90"/>
    <w:rsid w:val="00BD7B6C"/>
    <w:rsid w:val="00BE50C6"/>
    <w:rsid w:val="00BE7D52"/>
    <w:rsid w:val="00BF37D3"/>
    <w:rsid w:val="00BF5D62"/>
    <w:rsid w:val="00C00515"/>
    <w:rsid w:val="00C11602"/>
    <w:rsid w:val="00C11A34"/>
    <w:rsid w:val="00C21B05"/>
    <w:rsid w:val="00C258BD"/>
    <w:rsid w:val="00C261D8"/>
    <w:rsid w:val="00C26B0D"/>
    <w:rsid w:val="00C26F8F"/>
    <w:rsid w:val="00C30141"/>
    <w:rsid w:val="00C31640"/>
    <w:rsid w:val="00C334EB"/>
    <w:rsid w:val="00C335FB"/>
    <w:rsid w:val="00C37C97"/>
    <w:rsid w:val="00C42210"/>
    <w:rsid w:val="00C47626"/>
    <w:rsid w:val="00C5272C"/>
    <w:rsid w:val="00C5654B"/>
    <w:rsid w:val="00C56F57"/>
    <w:rsid w:val="00C6216B"/>
    <w:rsid w:val="00C63D58"/>
    <w:rsid w:val="00C66E2C"/>
    <w:rsid w:val="00C75F26"/>
    <w:rsid w:val="00C82071"/>
    <w:rsid w:val="00C91410"/>
    <w:rsid w:val="00CA3CC9"/>
    <w:rsid w:val="00CC1A9E"/>
    <w:rsid w:val="00CC4A95"/>
    <w:rsid w:val="00CD279A"/>
    <w:rsid w:val="00CD7D31"/>
    <w:rsid w:val="00CE17C7"/>
    <w:rsid w:val="00CE1F28"/>
    <w:rsid w:val="00CF2C7E"/>
    <w:rsid w:val="00CF31D5"/>
    <w:rsid w:val="00D0002C"/>
    <w:rsid w:val="00D02F4E"/>
    <w:rsid w:val="00D05379"/>
    <w:rsid w:val="00D07300"/>
    <w:rsid w:val="00D13915"/>
    <w:rsid w:val="00D1618E"/>
    <w:rsid w:val="00D161E2"/>
    <w:rsid w:val="00D214F5"/>
    <w:rsid w:val="00D30AEF"/>
    <w:rsid w:val="00D40B37"/>
    <w:rsid w:val="00D4556E"/>
    <w:rsid w:val="00D61FD5"/>
    <w:rsid w:val="00D62A7E"/>
    <w:rsid w:val="00D646CB"/>
    <w:rsid w:val="00D731B0"/>
    <w:rsid w:val="00D82567"/>
    <w:rsid w:val="00D86C1B"/>
    <w:rsid w:val="00D95E4A"/>
    <w:rsid w:val="00DB1768"/>
    <w:rsid w:val="00DB1DFF"/>
    <w:rsid w:val="00DB259D"/>
    <w:rsid w:val="00DD17B9"/>
    <w:rsid w:val="00DD2DC3"/>
    <w:rsid w:val="00DD46BB"/>
    <w:rsid w:val="00DD47B7"/>
    <w:rsid w:val="00DD5147"/>
    <w:rsid w:val="00DE1295"/>
    <w:rsid w:val="00DE36BB"/>
    <w:rsid w:val="00DF07DC"/>
    <w:rsid w:val="00DF1161"/>
    <w:rsid w:val="00E03772"/>
    <w:rsid w:val="00E04AED"/>
    <w:rsid w:val="00E14D1C"/>
    <w:rsid w:val="00E17C67"/>
    <w:rsid w:val="00E21609"/>
    <w:rsid w:val="00E21F20"/>
    <w:rsid w:val="00E26583"/>
    <w:rsid w:val="00E278D5"/>
    <w:rsid w:val="00E30D21"/>
    <w:rsid w:val="00E3685E"/>
    <w:rsid w:val="00E42788"/>
    <w:rsid w:val="00E46735"/>
    <w:rsid w:val="00E51174"/>
    <w:rsid w:val="00E53452"/>
    <w:rsid w:val="00E549CD"/>
    <w:rsid w:val="00E55E8A"/>
    <w:rsid w:val="00E56B1E"/>
    <w:rsid w:val="00E57BE3"/>
    <w:rsid w:val="00E60688"/>
    <w:rsid w:val="00E61331"/>
    <w:rsid w:val="00E66F44"/>
    <w:rsid w:val="00E717AB"/>
    <w:rsid w:val="00E9202E"/>
    <w:rsid w:val="00E94F98"/>
    <w:rsid w:val="00E969B6"/>
    <w:rsid w:val="00EA3CDD"/>
    <w:rsid w:val="00EC07A5"/>
    <w:rsid w:val="00EC7E3D"/>
    <w:rsid w:val="00ED0BD0"/>
    <w:rsid w:val="00ED11BB"/>
    <w:rsid w:val="00ED1819"/>
    <w:rsid w:val="00ED1E20"/>
    <w:rsid w:val="00ED24D9"/>
    <w:rsid w:val="00EF4B80"/>
    <w:rsid w:val="00EF56E5"/>
    <w:rsid w:val="00EF670E"/>
    <w:rsid w:val="00F06A40"/>
    <w:rsid w:val="00F17417"/>
    <w:rsid w:val="00F24B2E"/>
    <w:rsid w:val="00F25DBC"/>
    <w:rsid w:val="00F32421"/>
    <w:rsid w:val="00F327E2"/>
    <w:rsid w:val="00F34C17"/>
    <w:rsid w:val="00F361ED"/>
    <w:rsid w:val="00F40645"/>
    <w:rsid w:val="00F43F2D"/>
    <w:rsid w:val="00F455DD"/>
    <w:rsid w:val="00F50C50"/>
    <w:rsid w:val="00F521B9"/>
    <w:rsid w:val="00F525D3"/>
    <w:rsid w:val="00F77FA9"/>
    <w:rsid w:val="00F80DD5"/>
    <w:rsid w:val="00F83CF0"/>
    <w:rsid w:val="00F86A1F"/>
    <w:rsid w:val="00F90AE8"/>
    <w:rsid w:val="00F9464F"/>
    <w:rsid w:val="00FA02EF"/>
    <w:rsid w:val="00FA435D"/>
    <w:rsid w:val="00FB06B9"/>
    <w:rsid w:val="00FB36A5"/>
    <w:rsid w:val="00FB6D98"/>
    <w:rsid w:val="00FC04D9"/>
    <w:rsid w:val="00FD146B"/>
    <w:rsid w:val="00FD16AF"/>
    <w:rsid w:val="00FD4D51"/>
    <w:rsid w:val="00FD51E0"/>
    <w:rsid w:val="00FD654E"/>
    <w:rsid w:val="00FE2149"/>
    <w:rsid w:val="00FE2B93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80FACC-79A3-43FB-AFEB-43DC391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6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73E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1B05"/>
    <w:rPr>
      <w:rFonts w:ascii="ＭＳ 明朝" w:cs="Times New Roman"/>
      <w:sz w:val="24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link w:val="a7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9">
    <w:name w:val="Table Grid"/>
    <w:basedOn w:val="a1"/>
    <w:uiPriority w:val="59"/>
    <w:rsid w:val="00DB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C21B05"/>
    <w:rPr>
      <w:rFonts w:cs="Times New Roman"/>
    </w:rPr>
  </w:style>
  <w:style w:type="paragraph" w:styleId="ab">
    <w:name w:val="Body Text Indent"/>
    <w:basedOn w:val="a"/>
    <w:link w:val="ac"/>
    <w:uiPriority w:val="99"/>
    <w:rsid w:val="00973EC5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kern w:val="2"/>
      <w:sz w:val="21"/>
    </w:rPr>
  </w:style>
  <w:style w:type="character" w:customStyle="1" w:styleId="ac">
    <w:name w:val="本文インデント (文字)"/>
    <w:link w:val="ab"/>
    <w:uiPriority w:val="99"/>
    <w:locked/>
    <w:rsid w:val="00973EC5"/>
    <w:rPr>
      <w:rFonts w:ascii="ＭＳ 明朝" w:cs="Times New Roman"/>
      <w:kern w:val="2"/>
      <w:sz w:val="24"/>
    </w:rPr>
  </w:style>
  <w:style w:type="paragraph" w:styleId="ad">
    <w:name w:val="Note Heading"/>
    <w:basedOn w:val="a"/>
    <w:next w:val="a"/>
    <w:link w:val="ae"/>
    <w:uiPriority w:val="99"/>
    <w:rsid w:val="00973EC5"/>
    <w:pPr>
      <w:wordWrap w:val="0"/>
      <w:overflowPunct w:val="0"/>
      <w:autoSpaceDE w:val="0"/>
      <w:autoSpaceDN w:val="0"/>
      <w:jc w:val="center"/>
    </w:pPr>
    <w:rPr>
      <w:kern w:val="2"/>
      <w:sz w:val="21"/>
    </w:rPr>
  </w:style>
  <w:style w:type="character" w:customStyle="1" w:styleId="ae">
    <w:name w:val="記 (文字)"/>
    <w:link w:val="ad"/>
    <w:uiPriority w:val="99"/>
    <w:locked/>
    <w:rsid w:val="00973EC5"/>
    <w:rPr>
      <w:rFonts w:ascii="ＭＳ 明朝" w:cs="Times New Roman"/>
      <w:kern w:val="2"/>
      <w:sz w:val="24"/>
    </w:rPr>
  </w:style>
  <w:style w:type="paragraph" w:styleId="af">
    <w:name w:val="Closing"/>
    <w:basedOn w:val="a"/>
    <w:next w:val="a"/>
    <w:link w:val="af0"/>
    <w:uiPriority w:val="99"/>
    <w:rsid w:val="00973EC5"/>
    <w:pPr>
      <w:wordWrap w:val="0"/>
      <w:overflowPunct w:val="0"/>
      <w:autoSpaceDE w:val="0"/>
      <w:autoSpaceDN w:val="0"/>
      <w:jc w:val="right"/>
    </w:pPr>
    <w:rPr>
      <w:kern w:val="2"/>
      <w:sz w:val="21"/>
    </w:rPr>
  </w:style>
  <w:style w:type="character" w:customStyle="1" w:styleId="af0">
    <w:name w:val="結語 (文字)"/>
    <w:link w:val="af"/>
    <w:uiPriority w:val="99"/>
    <w:locked/>
    <w:rsid w:val="00973EC5"/>
    <w:rPr>
      <w:rFonts w:ascii="ＭＳ 明朝" w:cs="Times New Roman"/>
      <w:kern w:val="2"/>
      <w:sz w:val="24"/>
    </w:rPr>
  </w:style>
  <w:style w:type="paragraph" w:styleId="2">
    <w:name w:val="Body Text 2"/>
    <w:basedOn w:val="a"/>
    <w:link w:val="20"/>
    <w:uiPriority w:val="99"/>
    <w:rsid w:val="008C6160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8C6160"/>
    <w:rPr>
      <w:rFonts w:ascii="ＭＳ 明朝" w:cs="Times New Roman"/>
      <w:sz w:val="24"/>
    </w:rPr>
  </w:style>
  <w:style w:type="paragraph" w:styleId="af1">
    <w:name w:val="Balloon Text"/>
    <w:basedOn w:val="a"/>
    <w:link w:val="af2"/>
    <w:uiPriority w:val="99"/>
    <w:rsid w:val="00A163E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locked/>
    <w:rsid w:val="00A163E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3DB2-88F4-40E3-A48F-2F1F642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47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文書の制定様式（公布文例等）</vt:lpstr>
    </vt:vector>
  </TitlesOfParts>
  <Company>小川町役場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文書の制定様式（公布文例等）</dc:title>
  <dc:subject>H21.06.04 改正</dc:subject>
  <dc:creator>soumu</dc:creator>
  <cp:lastModifiedBy>安藤 康孝</cp:lastModifiedBy>
  <cp:revision>7</cp:revision>
  <cp:lastPrinted>2018-11-05T07:32:00Z</cp:lastPrinted>
  <dcterms:created xsi:type="dcterms:W3CDTF">2018-10-18T07:02:00Z</dcterms:created>
  <dcterms:modified xsi:type="dcterms:W3CDTF">2018-11-05T07:32:00Z</dcterms:modified>
</cp:coreProperties>
</file>